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C7FA" w14:textId="77777777" w:rsidR="000574DF" w:rsidRPr="00F72D6B" w:rsidRDefault="004340C6" w:rsidP="001064DD">
      <w:r>
        <w:rPr>
          <w:noProof/>
        </w:rPr>
        <mc:AlternateContent>
          <mc:Choice Requires="wps">
            <w:drawing>
              <wp:anchor distT="0" distB="0" distL="114300" distR="114300" simplePos="0" relativeHeight="251659264" behindDoc="0" locked="0" layoutInCell="1" allowOverlap="1" wp14:anchorId="65F7E345" wp14:editId="71D6B65D">
                <wp:simplePos x="0" y="0"/>
                <wp:positionH relativeFrom="margin">
                  <wp:posOffset>971550</wp:posOffset>
                </wp:positionH>
                <wp:positionV relativeFrom="paragraph">
                  <wp:posOffset>-466725</wp:posOffset>
                </wp:positionV>
                <wp:extent cx="35909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657225"/>
                        </a:xfrm>
                        <a:prstGeom prst="rect">
                          <a:avLst/>
                        </a:prstGeom>
                        <a:blipFill dpi="0" rotWithShape="1">
                          <a:blip r:embed="rId8">
                            <a:alphaModFix amt="75000"/>
                          </a:blip>
                          <a:srcRect/>
                          <a:stretch>
                            <a:fillRect/>
                          </a:stretch>
                        </a:blip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3BF2" id="Rectangle 2" o:spid="_x0000_s1026" style="position:absolute;margin-left:76.5pt;margin-top:-36.75pt;width:282.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EASAAA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V&#10;AAAAAFJnaHRsb25nAAAH0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CkgAAAABAAAAoAAAACAAAAHgAAA8AAAACiwAGAAB/9j/7QAMQWRv&#10;YmVfQ00AAv/uAA5BZG9iZQBkgAAAAAH/2wCEAAwICAgJCAwJCQwRCwoLERUPDAwPFRgTExUTExgR&#10;DAwMDAwMEQwMDAwMDAwMDAwMDAwMDAwMDAwMDAwMDAwMDAwBDQsLDQ4NEA4OEBQODg4UFA4ODg4U&#10;EQwMDAwMEREMDAwMDAwRDAwMDAwMDAwMDAwMDAwMDAwMDAwMDAwMDAwMDP/AABEIAC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JAAiAcEFEQkUCEAAAcHJ0ckNNWUtMYWIgB9AABwAaAAUA&#10;KQA1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u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Z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L/4klDQ19QUk9GSUxFAAIJ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L/4klDQ19QUk9GSUxFAAMJ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L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L/4klD&#10;Q19QUk9GSUxFAAQJ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L/4klDQ19QUk9GSUxFAAcJ&#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a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K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L/&#10;4klDQ19QUk9GSUxFAAgJ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A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KB8ElDQ19QUk9GSUxFAAkJ////////////////////////////////////&#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EAAAAAC/9sAhAABAQEBAQEBAQEBAQEBAQEBAQEBAQEBAQEBAQEBAgEBAQEBAQICAgICAgICAgIC&#10;AgICAwMDAwMDAwMDAwMDAwMDAQEBAQEBAQIBAQIDAgICAwMDAwMDAwMDAwMDAwMDAwMDAwMDAwMD&#10;AwMDAwMDAwMDAwMDAwMDAwMDAwMDAwMDAwP/wAAUCAGVB9AEAREAAhEBAxEBBBEA/90ABAD6/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vn/wD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Q+f8A&#10;+/de6+f/AO/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H5/wD7917r5/8A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vn/APv3Xuvn/wD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T&#10;+f8A+/de6+f/AO/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9T5/wD7917r5/8A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8Qb+bF/29N/mWf8Ai/8A8yP/AIIrcfv3v3XuiAe/e/de&#10;69797917r3v3v3Xuve/e/de69797917r3v8A/9f5/wD7917r5/8A797917r3v3v3Xuve/e/de697&#10;97917r3v3v3Xuve/e/de6P8A/wAp3/t6b/LT/wDF/wD4b/8AwRW3Pfvfuvdfb5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xBv5sX/b03+ZZ/wCL/wDzI/8Agitx&#10;+/e/de6IB797917r3v3v3Xuve/e/de69797917r3v3v3Xuve/wD/0Pn/APv3Xuvn/wDv3v3Xuve/&#10;e/de69797917r3v3v3Xuve/e/de69797917o/wD/ACnf+3pv8tP/AMX/APhv/wDBFbc9+9+6919v&#10;n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fEG/mxf9vTf5ln/&#10;AIv/APMj/wCCK3H797917ogHv3v3Xuve/e/de69797917r3v3v3Xuve/e/de697/AP/R+f8A+/de&#10;6+f/AO/e/de69797917r3v3v3Xuve/e/de69797917r3v3v3Xuj/AP8AKd/7em/y0/8Axf8A+G//&#10;AMEVtz3737r3X2+f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8Qb+bF/29N/mWf8Ai/8A8yP/AIIrcfv3v3XuiAe/e/de69797917r3v3v3Xuve/e/de69797917r&#10;3v8A/9L5/wD7917r5/8A797917r3v3v3Xuve/e/de69797917r3v3v3Xuve/e/de6P8A/wAp3/t6&#10;b/LT/wDF/wD4b/8AwRW3Pfvfuvdfb5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xBv5sX/b03+ZZ/wCL/wDzI/8Agitx+/e/de6IB797917r3v3v3Xuve/e/de69&#10;797917r3v3v3Xuve/wD/0/n/APv3Xuvn/wDv3v3Xuve/e/de69797917r3v3v3Xuve/e/de69797&#10;917o/wD/ACnf+3pv8tP/AMX/APhv/wDBFbc9+9+6919vn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fEG/mxf9vTf5ln/AIv/APMj/wCCK3H797917ogHv3v3Xuve&#10;/e/de69797917r3v3v3Xuve/e/de697/AP/U+f8A+/de6+f/AO/e/de69797917r3v3v3Xuve/e/&#10;de69797917r3v3v3Xuj/AP8AKd/7em/y0/8Axf8A+G//AMEVtz3737r3X2+f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8Qb+bF/29N/mWf8Ai/8A8yP/AIIrcfv3&#10;v3XuiAe/e/de69797917r3v3v3Xuve/e/de69797917r3v8A/9X5/wD7917r5/8A797917r3v3v3&#10;Xuve/e/de69797917r3v3v3Xuve/e/de6P8A/wAp3/t6b/LT/wDF/wD4b/8AwRW3Pfvfuvdfb5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xBv5sX/b03+ZZ/wCL&#10;/wDzI/8Agitx+/e/de6IB797917r3v3v3Xuve/e/de69797917r3v3v3Xuve/wD/1vn/APv3Xuvn&#10;/wDv3v3Xuve/e/de69797917r3v3v3Xuve/e/de69797917o/wD/ACnf+3pv8tP/AMX/APhv/wDB&#10;Fbc9+9+6919vn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fEG&#10;/mxf9vTf5ln/AIv/APMj/wCCK3H797917ogHv3v3Xuve/e/de69797917r3v3v3Xuve/e/de697/&#10;AP/X+f8A+/de6+f/AO/e/de69797917r3v3v3Xuve/e/de69797917r3v3v3Xuj/AP8AKd/7em/y&#10;0/8Axf8A+G//AMEVtz3737r3X2+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8Qb+bF/29N/mWf8Ai/8A8yP/AIIrcfv3v3XuiAe/e/de69797917r3v3v3Xuve/e&#10;/de69797917r3v8A/9D5/wD7917r5/8A797917r3v3v3Xuve/e/de69797917r3v3v3Xuve/e/de&#10;6P8A/wAp3/t6b/LT/wDF/wD4b/8AwRW3Pfvfuvdfb5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EG/mxf9vTf5ln/AIv/APMj/wCCK3H797917ogHv3v3Xuve/e/de69797917r3v3v3X&#10;uve/e/de697/AP/R+f8A+/de6+f/AO/e/de69797917r3v3v3Xuve/e/de69797917r3v3v3Xuj/&#10;AP8AKd/7em/y0/8Axf8A+G//AMEVtz3737r3X2+f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8Qb+bF/29N/mWf8Ai/8A8yP/AIIrcfv3v3XuiAe/e/de69797917&#10;r3v3v3Xuve/e/de69797917r3v8A/9L5/wD7917r5/8A797917r3v3v3Xuve/e/de69797917r3v&#10;3v3Xuve/e/de6P8A/wAp3/t6b/LT/wDF/wD4b/8AwRW3Pfvfuvdfb5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xBv5sX/b03+ZZ/wCL/wDzI/8Agitx+/e/de6I&#10;B797917r3v3v3Xuve/e/de69797917r3v3v3Xuve/wD/0/n/APv3Xuvn/wDv3v3Xuve/e/de6979&#10;7917r3v3v3Xuve/e/de69797917o/wD/ACnf+3pv8tP/AMX/APhv/wDBFbc9+9+6919vn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fEG/mxf9vTf5ln/AIv/APMj&#10;/wCCK3H797917ogHv3v3Xuve/e/de69797917r3v3v3Xuve/e/de697/AP/U+f8A+/de6+f/AO/e&#10;/de69797917r3v3v3Xuve/e/de69797917r3v3v3Xuj/AP8AKd/7em/y0/8Axf8A+G//AMEVtz37&#10;37r3X2+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8Qb+bF/2&#10;9N/mWf8Ai/8A8yP/AIIrcfv3v3XuiAe/e/de69797917r3v3v3Xuve/e/de69797917r3v8A/9X5&#10;/wD7917r5/8A797917r3v3v3Xuve/e/de69797917r3v3v3Xuve/e/de6P8A/wAp3/t6b/LT/wDF&#10;/wD4b/8AwRW3Pfvfuvdfb5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xBv5sX/b03+ZZ/wCL/wDzI/8Agitx+/e/de6IB797917r3v3v3Xuve/e/de69797917r3&#10;v3v3Xuve/wD/1vn/APv3Xuvn/wDv3v3Xuve/e/de69797917r3v3v3Xuve/e/de69797917o/wD/&#10;ACnf+3pv8tP/AMX/APhv/wDBFbc9+9+6919vn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fEG/mxf9vTf5ln/AIv/APMj/wCCK3H797917ogHv3v3Xuve/e/de697&#10;97917r3v3v3Xuve/e/de697/AP/X+f8A+/de6+f/AO/e/de69797917r3v3v3Xuve/e/de697979&#10;17r3v3v3Xuj/AP8AKd/7em/y0/8Axf8A+G//AMEVtz3737r3X2+f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8Qb+bF/29N/mWf8Ai/8A8yP/AIIrcfv3v3XuiAe/&#10;e/de69797917r3v3v3Xuve/e/de69797917r3v8A/9D5/wD7917r5/8A797917r3v3v3Xuve/e/d&#10;e69797917r3v3v3Xuve/e/de6P8A/wAp3/t6b/LT/wDF/wD4b/8AwRW3Pfvfuvdfb5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xBv5sX/b03+ZZ/wCL/wDzI/8A&#10;gitx+/e/de6IB797917r3v3v3Xuve/e/de69797917r3v3v3Xuve/wD/0fn/APv3Xuvn/wDv3v3X&#10;uve/e/de69797917r3v3v3Xuve/e/de69797917o/wD/ACnf+3pv8tP/AMX/APhv/wDBFbc9+9+6&#10;919v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fEG/mxf9vTf&#10;5ln/AIv/APMj/wCCK3H797917ogHv3v3Xuve/e/de69797917r3v3v3Xuve/e/de697/AP/S+f8A&#10;+/de6+f/AO/e/de69797917r3v3v3Xuve/e/de69797917r3v3v3Xujf/wAvbtLYnR3z6+D3dfaW&#10;d/uv1l0/8v8A409pdi7l/hmYzf8Ad3YnX/dGF3Zu7O/wbbtPV5Cr+0x9JUVH2tDSTVEujRDFJIyo&#10;fe/de6+p3/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WJ/MJ7S2J3j8+vnD3X1bnf70dZdwfL/5Ldpddbl/hmYwn&#10;94tidgd0Zrdm0c7/AAbcVPSZCk+7x9XT1H2tdSQ1EWvRNFHIrIPe/de6KB797917r3v3v3Xuve/e&#10;/de69797917r3v3v3Xuve//T+f8A+/de6+f/AO/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9T5/wD7917r5/8A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1fn/APv3Xuvn/wD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W+f8A+/de6+f/AO/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f5/wD7917r5/8A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0Pn/APv3Xuvn/wD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R+f8A+/de6+f/AO/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" strokecolor="#385d8a" strokeweight="0">
                <v:fill r:id="rId9" o:title="" opacity=".75" recolor="t" rotate="t" type="frame"/>
                <w10:wrap anchorx="margin"/>
              </v:rect>
            </w:pict>
          </mc:Fallback>
        </mc:AlternateContent>
      </w:r>
    </w:p>
    <w:p w14:paraId="64F08DF2" w14:textId="77777777" w:rsidR="005124E2" w:rsidRPr="00B77679" w:rsidRDefault="005124E2" w:rsidP="001064DD">
      <w:pPr>
        <w:rPr>
          <w:sz w:val="16"/>
          <w:szCs w:val="16"/>
        </w:rPr>
      </w:pPr>
    </w:p>
    <w:p w14:paraId="7B827A1E" w14:textId="77777777" w:rsidR="00A21F90" w:rsidRPr="00F72D6B" w:rsidRDefault="00A21F90" w:rsidP="001064DD"/>
    <w:p w14:paraId="5793BEBE" w14:textId="46E7209A" w:rsidR="004340C6" w:rsidRPr="000D5B00" w:rsidRDefault="00955225" w:rsidP="001064DD">
      <w:pPr>
        <w:pStyle w:val="Default"/>
        <w:jc w:val="center"/>
        <w:rPr>
          <w:rFonts w:asciiTheme="minorHAnsi" w:hAnsiTheme="minorHAnsi" w:cstheme="minorHAnsi"/>
          <w:b/>
          <w:sz w:val="28"/>
          <w:szCs w:val="28"/>
        </w:rPr>
      </w:pPr>
      <w:r>
        <w:rPr>
          <w:rFonts w:asciiTheme="minorHAnsi" w:hAnsiTheme="minorHAnsi" w:cstheme="minorHAnsi"/>
          <w:b/>
          <w:sz w:val="28"/>
          <w:szCs w:val="28"/>
          <w:u w:val="single"/>
        </w:rPr>
        <w:t>Data Analyst</w:t>
      </w:r>
      <w:r w:rsidR="00D86E46">
        <w:rPr>
          <w:rFonts w:asciiTheme="minorHAnsi" w:hAnsiTheme="minorHAnsi" w:cstheme="minorHAnsi"/>
          <w:b/>
          <w:sz w:val="28"/>
          <w:szCs w:val="28"/>
          <w:u w:val="single"/>
        </w:rPr>
        <w:t xml:space="preserve"> Project Manager</w:t>
      </w:r>
    </w:p>
    <w:p w14:paraId="5A0963F3" w14:textId="77777777" w:rsidR="004340C6" w:rsidRPr="008E2C7E" w:rsidRDefault="004340C6" w:rsidP="001064DD">
      <w:pPr>
        <w:rPr>
          <w:rFonts w:asciiTheme="minorHAnsi" w:hAnsiTheme="minorHAnsi" w:cstheme="minorHAnsi"/>
        </w:rPr>
      </w:pPr>
    </w:p>
    <w:p w14:paraId="354C54D1" w14:textId="0643DF57" w:rsidR="004340C6" w:rsidRDefault="004340C6" w:rsidP="001064DD">
      <w:pPr>
        <w:rPr>
          <w:rFonts w:asciiTheme="minorHAnsi" w:hAnsiTheme="minorHAnsi" w:cstheme="minorHAnsi"/>
          <w:b/>
          <w:i/>
          <w:sz w:val="22"/>
          <w:szCs w:val="22"/>
        </w:rPr>
      </w:pPr>
      <w:r w:rsidRPr="000D5B00">
        <w:rPr>
          <w:rFonts w:asciiTheme="minorHAnsi" w:hAnsiTheme="minorHAnsi" w:cstheme="minorHAnsi"/>
          <w:b/>
          <w:i/>
          <w:sz w:val="22"/>
          <w:szCs w:val="22"/>
        </w:rPr>
        <w:t>THE ORGANIZATION</w:t>
      </w:r>
    </w:p>
    <w:p w14:paraId="74DBC506" w14:textId="77777777" w:rsidR="001064DD" w:rsidRPr="000D5B00" w:rsidRDefault="001064DD" w:rsidP="001064DD">
      <w:pPr>
        <w:rPr>
          <w:rFonts w:asciiTheme="minorHAnsi" w:hAnsiTheme="minorHAnsi" w:cstheme="minorHAnsi"/>
          <w:b/>
          <w:i/>
          <w:sz w:val="22"/>
          <w:szCs w:val="22"/>
        </w:rPr>
      </w:pPr>
    </w:p>
    <w:p w14:paraId="5A90F7FC" w14:textId="7B853416" w:rsidR="001064DD" w:rsidRDefault="001064DD" w:rsidP="001064DD">
      <w:pPr>
        <w:rPr>
          <w:rFonts w:asciiTheme="minorHAnsi" w:hAnsiTheme="minorHAnsi" w:cstheme="minorHAnsi"/>
          <w:color w:val="000000"/>
          <w:sz w:val="21"/>
          <w:szCs w:val="21"/>
        </w:rPr>
      </w:pPr>
      <w:r w:rsidRPr="001064DD">
        <w:rPr>
          <w:rFonts w:asciiTheme="minorHAnsi" w:hAnsiTheme="minorHAnsi" w:cstheme="minorHAnsi"/>
          <w:color w:val="000000"/>
          <w:sz w:val="21"/>
          <w:szCs w:val="21"/>
        </w:rPr>
        <w:t>Our mission is to lead in the development and growth of long-term diversified business and employment opportunities by creating innovative solutions that generate increased wealth and enhanced quality of life for the citizens, businesses and institutions of the St. Louis region.</w:t>
      </w:r>
    </w:p>
    <w:p w14:paraId="402C1825" w14:textId="77777777" w:rsidR="001064DD" w:rsidRPr="001064DD" w:rsidRDefault="001064DD" w:rsidP="001064DD">
      <w:pPr>
        <w:rPr>
          <w:rFonts w:asciiTheme="minorHAnsi" w:hAnsiTheme="minorHAnsi" w:cstheme="minorHAnsi"/>
          <w:color w:val="000000"/>
          <w:sz w:val="21"/>
          <w:szCs w:val="21"/>
        </w:rPr>
      </w:pPr>
    </w:p>
    <w:p w14:paraId="06866281" w14:textId="76A7097F" w:rsidR="001064DD" w:rsidRDefault="001064DD" w:rsidP="001064DD">
      <w:pPr>
        <w:pStyle w:val="NormalWeb"/>
        <w:shd w:val="clear" w:color="auto" w:fill="FFFFFF"/>
        <w:spacing w:before="0" w:beforeAutospacing="0" w:after="0" w:afterAutospacing="0"/>
        <w:rPr>
          <w:rFonts w:asciiTheme="minorHAnsi" w:hAnsiTheme="minorHAnsi" w:cstheme="minorHAnsi"/>
          <w:color w:val="000000"/>
          <w:sz w:val="21"/>
          <w:szCs w:val="21"/>
        </w:rPr>
      </w:pPr>
      <w:r w:rsidRPr="001064DD">
        <w:rPr>
          <w:rFonts w:asciiTheme="minorHAnsi" w:hAnsiTheme="minorHAnsi" w:cstheme="minorHAnsi"/>
          <w:color w:val="000000"/>
          <w:sz w:val="21"/>
          <w:szCs w:val="21"/>
        </w:rPr>
        <w:t>The St. Louis Economic Development Partnership marks a new era of collaboration within St. Louis by aligning regional efforts in business development, business finance, entrepreneurial support and international trade services.</w:t>
      </w:r>
    </w:p>
    <w:p w14:paraId="012446F9" w14:textId="77777777" w:rsidR="001064DD" w:rsidRPr="001064DD" w:rsidRDefault="001064DD" w:rsidP="001064DD">
      <w:pPr>
        <w:pStyle w:val="NormalWeb"/>
        <w:shd w:val="clear" w:color="auto" w:fill="FFFFFF"/>
        <w:spacing w:before="0" w:beforeAutospacing="0" w:after="0" w:afterAutospacing="0"/>
        <w:rPr>
          <w:rFonts w:asciiTheme="minorHAnsi" w:hAnsiTheme="minorHAnsi" w:cstheme="minorHAnsi"/>
          <w:color w:val="000000"/>
          <w:sz w:val="21"/>
          <w:szCs w:val="21"/>
        </w:rPr>
      </w:pPr>
    </w:p>
    <w:p w14:paraId="6C7DAE2D" w14:textId="28483383" w:rsidR="001064DD" w:rsidRDefault="001064DD" w:rsidP="001064DD">
      <w:pPr>
        <w:pStyle w:val="NormalWeb"/>
        <w:shd w:val="clear" w:color="auto" w:fill="FFFFFF"/>
        <w:spacing w:before="0" w:beforeAutospacing="0" w:after="0" w:afterAutospacing="0"/>
        <w:rPr>
          <w:rFonts w:asciiTheme="minorHAnsi" w:hAnsiTheme="minorHAnsi" w:cstheme="minorHAnsi"/>
          <w:color w:val="000000"/>
          <w:sz w:val="21"/>
          <w:szCs w:val="21"/>
        </w:rPr>
      </w:pPr>
      <w:r w:rsidRPr="001064DD">
        <w:rPr>
          <w:rFonts w:asciiTheme="minorHAnsi" w:hAnsiTheme="minorHAnsi" w:cstheme="minorHAnsi"/>
          <w:color w:val="000000"/>
          <w:sz w:val="21"/>
          <w:szCs w:val="21"/>
        </w:rPr>
        <w:t xml:space="preserve">Today, the Economic Development Partnership provides a broader range of services than most agencies of its kind, boosting innovation and entrepreneurship, attracting and retaining companies, increasing the region's international reach, and revitalizing municipalities, the partnership has become a key facilitator of regional growth for businesses and communities throughout the St. Louis Metropolitan area. </w:t>
      </w:r>
    </w:p>
    <w:p w14:paraId="74ECED72" w14:textId="77777777" w:rsidR="001064DD" w:rsidRPr="001064DD" w:rsidRDefault="001064DD" w:rsidP="001064DD">
      <w:pPr>
        <w:pStyle w:val="NormalWeb"/>
        <w:shd w:val="clear" w:color="auto" w:fill="FFFFFF"/>
        <w:spacing w:before="0" w:beforeAutospacing="0" w:after="0" w:afterAutospacing="0"/>
        <w:rPr>
          <w:rFonts w:asciiTheme="minorHAnsi" w:hAnsiTheme="minorHAnsi" w:cstheme="minorHAnsi"/>
          <w:color w:val="000000"/>
          <w:sz w:val="21"/>
          <w:szCs w:val="21"/>
        </w:rPr>
      </w:pPr>
    </w:p>
    <w:p w14:paraId="0DA5111E" w14:textId="405E2BD8" w:rsidR="004340C6" w:rsidRDefault="004340C6" w:rsidP="001064DD">
      <w:pPr>
        <w:pStyle w:val="NormalWeb"/>
        <w:shd w:val="clear" w:color="auto" w:fill="FFFFFF"/>
        <w:spacing w:before="0" w:beforeAutospacing="0" w:after="0" w:afterAutospacing="0"/>
        <w:rPr>
          <w:rFonts w:asciiTheme="minorHAnsi" w:hAnsiTheme="minorHAnsi" w:cs="Arial"/>
          <w:color w:val="000000"/>
          <w:sz w:val="21"/>
          <w:szCs w:val="21"/>
        </w:rPr>
      </w:pPr>
      <w:r w:rsidRPr="000D5B00">
        <w:rPr>
          <w:rStyle w:val="Strong"/>
          <w:rFonts w:asciiTheme="minorHAnsi" w:hAnsiTheme="minorHAnsi" w:cstheme="minorHAnsi"/>
          <w:color w:val="000000"/>
          <w:sz w:val="22"/>
          <w:szCs w:val="22"/>
        </w:rPr>
        <w:t>Accredited Economic Development Organization</w:t>
      </w:r>
      <w:r w:rsidRPr="00B77679">
        <w:rPr>
          <w:rFonts w:asciiTheme="minorHAnsi" w:hAnsiTheme="minorHAnsi" w:cstheme="minorHAnsi"/>
          <w:color w:val="000000"/>
          <w:sz w:val="16"/>
          <w:szCs w:val="16"/>
        </w:rPr>
        <w:br/>
      </w:r>
      <w:r w:rsidRPr="00B77679">
        <w:rPr>
          <w:rFonts w:asciiTheme="minorHAnsi" w:hAnsiTheme="minorHAnsi" w:cs="Arial"/>
          <w:color w:val="000000"/>
          <w:sz w:val="16"/>
          <w:szCs w:val="16"/>
        </w:rPr>
        <w:br/>
      </w:r>
      <w:r w:rsidRPr="008A3579">
        <w:rPr>
          <w:rFonts w:asciiTheme="minorHAnsi" w:hAnsiTheme="minorHAnsi" w:cs="Arial"/>
          <w:noProof/>
          <w:color w:val="000000"/>
          <w:sz w:val="21"/>
          <w:szCs w:val="21"/>
        </w:rPr>
        <w:drawing>
          <wp:inline distT="0" distB="0" distL="0" distR="0" wp14:anchorId="551F07FE" wp14:editId="22827F01">
            <wp:extent cx="1405890" cy="577850"/>
            <wp:effectExtent l="0" t="0" r="3810" b="0"/>
            <wp:docPr id="1" name="Picture 1" descr="a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577850"/>
                    </a:xfrm>
                    <a:prstGeom prst="rect">
                      <a:avLst/>
                    </a:prstGeom>
                    <a:noFill/>
                    <a:ln>
                      <a:noFill/>
                    </a:ln>
                  </pic:spPr>
                </pic:pic>
              </a:graphicData>
            </a:graphic>
          </wp:inline>
        </w:drawing>
      </w:r>
      <w:r w:rsidR="00C13C25">
        <w:rPr>
          <w:rFonts w:asciiTheme="minorHAnsi" w:hAnsiTheme="minorHAnsi" w:cs="Arial"/>
          <w:color w:val="000000"/>
          <w:sz w:val="21"/>
          <w:szCs w:val="21"/>
        </w:rPr>
        <w:t>St. Louis City/County</w:t>
      </w:r>
      <w:r w:rsidRPr="008A3579">
        <w:rPr>
          <w:rFonts w:asciiTheme="minorHAnsi" w:hAnsiTheme="minorHAnsi" w:cs="Arial"/>
          <w:color w:val="000000"/>
          <w:sz w:val="21"/>
          <w:szCs w:val="21"/>
        </w:rPr>
        <w:t xml:space="preserve"> Economic Development Partnership is proud to have earned the distinguished title, Accredited Economic Development Organization (AEDO) from the International Economic Development Council (IEDC). The accreditation signifies the professional excellence of economic development entities throughout North America.</w:t>
      </w:r>
    </w:p>
    <w:p w14:paraId="77C4DA01" w14:textId="77777777" w:rsidR="001064DD" w:rsidRPr="008A3579" w:rsidRDefault="001064DD" w:rsidP="001064DD">
      <w:pPr>
        <w:pStyle w:val="NormalWeb"/>
        <w:shd w:val="clear" w:color="auto" w:fill="FFFFFF"/>
        <w:spacing w:before="0" w:beforeAutospacing="0" w:after="0" w:afterAutospacing="0"/>
        <w:rPr>
          <w:rFonts w:asciiTheme="minorHAnsi" w:hAnsiTheme="minorHAnsi" w:cs="Arial"/>
          <w:color w:val="000000"/>
          <w:sz w:val="21"/>
          <w:szCs w:val="21"/>
        </w:rPr>
      </w:pPr>
    </w:p>
    <w:p w14:paraId="108E623A" w14:textId="77777777" w:rsidR="004340C6" w:rsidRPr="000D5B00" w:rsidRDefault="004340C6" w:rsidP="001064DD">
      <w:pPr>
        <w:rPr>
          <w:rFonts w:asciiTheme="minorHAnsi" w:hAnsiTheme="minorHAnsi" w:cstheme="minorHAnsi"/>
          <w:sz w:val="22"/>
          <w:szCs w:val="22"/>
        </w:rPr>
      </w:pPr>
      <w:r w:rsidRPr="000D5B00">
        <w:rPr>
          <w:rFonts w:asciiTheme="minorHAnsi" w:hAnsiTheme="minorHAnsi" w:cstheme="minorHAnsi"/>
          <w:b/>
          <w:i/>
          <w:sz w:val="22"/>
          <w:szCs w:val="22"/>
        </w:rPr>
        <w:t>THE POSITION</w:t>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r w:rsidRPr="000D5B00">
        <w:rPr>
          <w:rFonts w:asciiTheme="minorHAnsi" w:hAnsiTheme="minorHAnsi" w:cstheme="minorHAnsi"/>
          <w:b/>
          <w:i/>
          <w:sz w:val="22"/>
          <w:szCs w:val="22"/>
        </w:rPr>
        <w:tab/>
      </w:r>
    </w:p>
    <w:p w14:paraId="0A06434C" w14:textId="1B9C7778" w:rsidR="004432DB" w:rsidRPr="001064DD" w:rsidRDefault="00A13F09" w:rsidP="001064DD">
      <w:pPr>
        <w:rPr>
          <w:rFonts w:asciiTheme="minorHAnsi" w:hAnsiTheme="minorHAnsi" w:cstheme="minorHAnsi"/>
          <w:sz w:val="21"/>
          <w:szCs w:val="21"/>
        </w:rPr>
      </w:pPr>
      <w:r w:rsidRPr="001064DD">
        <w:rPr>
          <w:rFonts w:asciiTheme="minorHAnsi" w:hAnsiTheme="minorHAnsi" w:cstheme="minorHAnsi"/>
          <w:sz w:val="21"/>
          <w:szCs w:val="21"/>
        </w:rPr>
        <w:t>This position s</w:t>
      </w:r>
      <w:r w:rsidR="00483396" w:rsidRPr="001064DD">
        <w:rPr>
          <w:rFonts w:asciiTheme="minorHAnsi" w:hAnsiTheme="minorHAnsi" w:cstheme="minorHAnsi"/>
          <w:sz w:val="21"/>
          <w:szCs w:val="21"/>
        </w:rPr>
        <w:t>erve</w:t>
      </w:r>
      <w:r w:rsidRPr="001064DD">
        <w:rPr>
          <w:rFonts w:asciiTheme="minorHAnsi" w:hAnsiTheme="minorHAnsi" w:cstheme="minorHAnsi"/>
          <w:sz w:val="21"/>
          <w:szCs w:val="21"/>
        </w:rPr>
        <w:t>s</w:t>
      </w:r>
      <w:r w:rsidR="00483396" w:rsidRPr="001064DD">
        <w:rPr>
          <w:rFonts w:asciiTheme="minorHAnsi" w:hAnsiTheme="minorHAnsi" w:cstheme="minorHAnsi"/>
          <w:sz w:val="21"/>
          <w:szCs w:val="21"/>
        </w:rPr>
        <w:t xml:space="preserve"> as </w:t>
      </w:r>
      <w:r w:rsidR="004432DB" w:rsidRPr="001064DD">
        <w:rPr>
          <w:rFonts w:asciiTheme="minorHAnsi" w:hAnsiTheme="minorHAnsi" w:cstheme="minorHAnsi"/>
          <w:sz w:val="21"/>
          <w:szCs w:val="21"/>
        </w:rPr>
        <w:t>a Data Analyst for</w:t>
      </w:r>
      <w:r w:rsidR="00035307" w:rsidRPr="001064DD">
        <w:rPr>
          <w:rFonts w:asciiTheme="minorHAnsi" w:hAnsiTheme="minorHAnsi" w:cstheme="minorHAnsi"/>
          <w:sz w:val="21"/>
          <w:szCs w:val="21"/>
        </w:rPr>
        <w:t xml:space="preserve"> </w:t>
      </w:r>
      <w:r w:rsidR="004432DB" w:rsidRPr="001064DD">
        <w:rPr>
          <w:rFonts w:asciiTheme="minorHAnsi" w:hAnsiTheme="minorHAnsi" w:cstheme="minorHAnsi"/>
          <w:sz w:val="21"/>
          <w:szCs w:val="21"/>
        </w:rPr>
        <w:t>Geographic Information Systems (</w:t>
      </w:r>
      <w:r w:rsidR="00035307" w:rsidRPr="001064DD">
        <w:rPr>
          <w:rFonts w:asciiTheme="minorHAnsi" w:hAnsiTheme="minorHAnsi" w:cstheme="minorHAnsi"/>
          <w:sz w:val="21"/>
          <w:szCs w:val="21"/>
        </w:rPr>
        <w:t>GIS</w:t>
      </w:r>
      <w:r w:rsidR="004432DB" w:rsidRPr="001064DD">
        <w:rPr>
          <w:rFonts w:asciiTheme="minorHAnsi" w:hAnsiTheme="minorHAnsi" w:cstheme="minorHAnsi"/>
          <w:sz w:val="21"/>
          <w:szCs w:val="21"/>
        </w:rPr>
        <w:t>)</w:t>
      </w:r>
      <w:r w:rsidR="00035307" w:rsidRPr="001064DD">
        <w:rPr>
          <w:rFonts w:asciiTheme="minorHAnsi" w:hAnsiTheme="minorHAnsi" w:cstheme="minorHAnsi"/>
          <w:sz w:val="21"/>
          <w:szCs w:val="21"/>
        </w:rPr>
        <w:t xml:space="preserve"> and </w:t>
      </w:r>
      <w:r w:rsidR="00483396" w:rsidRPr="001064DD">
        <w:rPr>
          <w:rFonts w:asciiTheme="minorHAnsi" w:hAnsiTheme="minorHAnsi" w:cstheme="minorHAnsi"/>
          <w:sz w:val="21"/>
          <w:szCs w:val="21"/>
        </w:rPr>
        <w:t xml:space="preserve">research analyst for business retention, expansion, and attraction activities and special divisional initiatives as undertaken by SLEDP within St. Louis City and County. </w:t>
      </w:r>
      <w:r w:rsidR="004432DB" w:rsidRPr="001064DD">
        <w:rPr>
          <w:rFonts w:asciiTheme="minorHAnsi" w:hAnsiTheme="minorHAnsi" w:cstheme="minorHAnsi"/>
          <w:sz w:val="21"/>
          <w:szCs w:val="21"/>
        </w:rPr>
        <w:t>This position s</w:t>
      </w:r>
      <w:r w:rsidR="00483396" w:rsidRPr="001064DD">
        <w:rPr>
          <w:rFonts w:asciiTheme="minorHAnsi" w:hAnsiTheme="minorHAnsi" w:cstheme="minorHAnsi"/>
          <w:sz w:val="21"/>
          <w:szCs w:val="21"/>
        </w:rPr>
        <w:t xml:space="preserve">upports </w:t>
      </w:r>
      <w:r w:rsidR="004432DB" w:rsidRPr="001064DD">
        <w:rPr>
          <w:rFonts w:asciiTheme="minorHAnsi" w:hAnsiTheme="minorHAnsi" w:cstheme="minorHAnsi"/>
          <w:sz w:val="21"/>
          <w:szCs w:val="21"/>
        </w:rPr>
        <w:t>the</w:t>
      </w:r>
      <w:r w:rsidR="00483396" w:rsidRPr="001064DD">
        <w:rPr>
          <w:rFonts w:asciiTheme="minorHAnsi" w:hAnsiTheme="minorHAnsi" w:cstheme="minorHAnsi"/>
          <w:sz w:val="21"/>
          <w:szCs w:val="21"/>
        </w:rPr>
        <w:t xml:space="preserve"> Vice </w:t>
      </w:r>
      <w:r w:rsidR="004432DB" w:rsidRPr="001064DD">
        <w:rPr>
          <w:rFonts w:asciiTheme="minorHAnsi" w:hAnsiTheme="minorHAnsi" w:cstheme="minorHAnsi"/>
          <w:sz w:val="21"/>
          <w:szCs w:val="21"/>
        </w:rPr>
        <w:t>Presidents</w:t>
      </w:r>
      <w:r w:rsidR="00483396" w:rsidRPr="001064DD">
        <w:rPr>
          <w:rFonts w:asciiTheme="minorHAnsi" w:hAnsiTheme="minorHAnsi" w:cstheme="minorHAnsi"/>
          <w:sz w:val="21"/>
          <w:szCs w:val="21"/>
        </w:rPr>
        <w:t xml:space="preserve"> </w:t>
      </w:r>
      <w:r w:rsidR="004432DB" w:rsidRPr="001064DD">
        <w:rPr>
          <w:rFonts w:asciiTheme="minorHAnsi" w:hAnsiTheme="minorHAnsi" w:cstheme="minorHAnsi"/>
          <w:sz w:val="21"/>
          <w:szCs w:val="21"/>
        </w:rPr>
        <w:t xml:space="preserve">of Business Development </w:t>
      </w:r>
      <w:r w:rsidR="00483396" w:rsidRPr="001064DD">
        <w:rPr>
          <w:rFonts w:asciiTheme="minorHAnsi" w:hAnsiTheme="minorHAnsi" w:cstheme="minorHAnsi"/>
          <w:sz w:val="21"/>
          <w:szCs w:val="21"/>
        </w:rPr>
        <w:t xml:space="preserve">in interactions with government, business leaders, consultants, real estate professionals, and community leaders to retain and recruit businesses and improve the local business climate. </w:t>
      </w:r>
      <w:r w:rsidR="004432DB" w:rsidRPr="001064DD">
        <w:rPr>
          <w:rFonts w:asciiTheme="minorHAnsi" w:hAnsiTheme="minorHAnsi" w:cstheme="minorHAnsi"/>
          <w:sz w:val="21"/>
          <w:szCs w:val="21"/>
        </w:rPr>
        <w:t>This position p</w:t>
      </w:r>
      <w:r w:rsidR="00483396" w:rsidRPr="001064DD">
        <w:rPr>
          <w:rFonts w:asciiTheme="minorHAnsi" w:hAnsiTheme="minorHAnsi" w:cstheme="minorHAnsi"/>
          <w:sz w:val="21"/>
          <w:szCs w:val="21"/>
        </w:rPr>
        <w:t>rovides critical facilitation and assistance to the V</w:t>
      </w:r>
      <w:r w:rsidR="004432DB" w:rsidRPr="001064DD">
        <w:rPr>
          <w:rFonts w:asciiTheme="minorHAnsi" w:hAnsiTheme="minorHAnsi" w:cstheme="minorHAnsi"/>
          <w:sz w:val="21"/>
          <w:szCs w:val="21"/>
        </w:rPr>
        <w:t>ice Presidents</w:t>
      </w:r>
      <w:r w:rsidR="00483396" w:rsidRPr="001064DD">
        <w:rPr>
          <w:rFonts w:asciiTheme="minorHAnsi" w:hAnsiTheme="minorHAnsi" w:cstheme="minorHAnsi"/>
          <w:sz w:val="21"/>
          <w:szCs w:val="21"/>
        </w:rPr>
        <w:t xml:space="preserve"> in the areas of research, financial analysis, </w:t>
      </w:r>
      <w:r w:rsidR="004432DB" w:rsidRPr="001064DD">
        <w:rPr>
          <w:rFonts w:asciiTheme="minorHAnsi" w:hAnsiTheme="minorHAnsi" w:cstheme="minorHAnsi"/>
          <w:sz w:val="21"/>
          <w:szCs w:val="21"/>
        </w:rPr>
        <w:t xml:space="preserve">support of </w:t>
      </w:r>
      <w:r w:rsidR="00483396" w:rsidRPr="001064DD">
        <w:rPr>
          <w:rFonts w:asciiTheme="minorHAnsi" w:hAnsiTheme="minorHAnsi" w:cstheme="minorHAnsi"/>
          <w:sz w:val="21"/>
          <w:szCs w:val="21"/>
        </w:rPr>
        <w:t xml:space="preserve">development </w:t>
      </w:r>
      <w:r w:rsidR="004432DB" w:rsidRPr="001064DD">
        <w:rPr>
          <w:rFonts w:asciiTheme="minorHAnsi" w:hAnsiTheme="minorHAnsi" w:cstheme="minorHAnsi"/>
          <w:sz w:val="21"/>
          <w:szCs w:val="21"/>
        </w:rPr>
        <w:t xml:space="preserve">of </w:t>
      </w:r>
      <w:r w:rsidR="00483396" w:rsidRPr="001064DD">
        <w:rPr>
          <w:rFonts w:asciiTheme="minorHAnsi" w:hAnsiTheme="minorHAnsi" w:cstheme="minorHAnsi"/>
          <w:sz w:val="21"/>
          <w:szCs w:val="21"/>
        </w:rPr>
        <w:t>project</w:t>
      </w:r>
      <w:r w:rsidR="004432DB" w:rsidRPr="001064DD">
        <w:rPr>
          <w:rFonts w:asciiTheme="minorHAnsi" w:hAnsiTheme="minorHAnsi" w:cstheme="minorHAnsi"/>
          <w:sz w:val="21"/>
          <w:szCs w:val="21"/>
        </w:rPr>
        <w:t>s</w:t>
      </w:r>
      <w:r w:rsidR="00483396" w:rsidRPr="001064DD">
        <w:rPr>
          <w:rFonts w:asciiTheme="minorHAnsi" w:hAnsiTheme="minorHAnsi" w:cstheme="minorHAnsi"/>
          <w:sz w:val="21"/>
          <w:szCs w:val="21"/>
        </w:rPr>
        <w:t xml:space="preserve"> and special divisional initiatives, and divisional presence/coverage at regional events and meetings. </w:t>
      </w:r>
    </w:p>
    <w:p w14:paraId="0EBD1EC8" w14:textId="77777777" w:rsidR="00483396" w:rsidRDefault="00483396" w:rsidP="001064DD">
      <w:pPr>
        <w:rPr>
          <w:rFonts w:asciiTheme="minorHAnsi" w:hAnsiTheme="minorHAnsi" w:cstheme="minorHAnsi"/>
          <w:b/>
          <w:i/>
          <w:sz w:val="22"/>
          <w:szCs w:val="22"/>
        </w:rPr>
      </w:pPr>
    </w:p>
    <w:p w14:paraId="31A2AF67" w14:textId="488418ED" w:rsidR="000D5B00" w:rsidRPr="00F77A7A" w:rsidRDefault="000D5B00" w:rsidP="001064DD">
      <w:pPr>
        <w:rPr>
          <w:rFonts w:asciiTheme="minorHAnsi" w:hAnsiTheme="minorHAnsi" w:cstheme="minorHAnsi"/>
          <w:b/>
          <w:i/>
          <w:sz w:val="22"/>
          <w:szCs w:val="22"/>
        </w:rPr>
      </w:pPr>
      <w:r w:rsidRPr="00F77A7A">
        <w:rPr>
          <w:rFonts w:asciiTheme="minorHAnsi" w:hAnsiTheme="minorHAnsi" w:cstheme="minorHAnsi"/>
          <w:b/>
          <w:i/>
          <w:sz w:val="22"/>
          <w:szCs w:val="22"/>
        </w:rPr>
        <w:t>JOB FUNCTIONS</w:t>
      </w:r>
    </w:p>
    <w:p w14:paraId="0546F8FB" w14:textId="67278FAD" w:rsidR="00915212" w:rsidRPr="00D86E46" w:rsidRDefault="00915212" w:rsidP="001064DD">
      <w:pPr>
        <w:pStyle w:val="Header"/>
        <w:numPr>
          <w:ilvl w:val="0"/>
          <w:numId w:val="4"/>
        </w:numPr>
        <w:tabs>
          <w:tab w:val="clear" w:pos="4320"/>
          <w:tab w:val="clear" w:pos="8640"/>
          <w:tab w:val="left" w:pos="1890"/>
        </w:tabs>
        <w:rPr>
          <w:rFonts w:asciiTheme="minorHAnsi" w:hAnsiTheme="minorHAnsi" w:cstheme="minorHAnsi"/>
          <w:sz w:val="21"/>
          <w:szCs w:val="21"/>
        </w:rPr>
      </w:pPr>
      <w:bookmarkStart w:id="0" w:name="_GoBack"/>
      <w:r w:rsidRPr="001064DD">
        <w:rPr>
          <w:rFonts w:asciiTheme="minorHAnsi" w:hAnsiTheme="minorHAnsi" w:cstheme="minorHAnsi"/>
          <w:sz w:val="21"/>
          <w:szCs w:val="21"/>
        </w:rPr>
        <w:t>Responsible for divisional and company-wide research and reports (including real estate site searches</w:t>
      </w:r>
      <w:r w:rsidR="00985E18">
        <w:rPr>
          <w:rFonts w:asciiTheme="minorHAnsi" w:hAnsiTheme="minorHAnsi" w:cstheme="minorHAnsi"/>
          <w:sz w:val="21"/>
          <w:szCs w:val="21"/>
        </w:rPr>
        <w:t xml:space="preserve"> using </w:t>
      </w:r>
      <w:r w:rsidR="00985E18" w:rsidRPr="001064DD">
        <w:rPr>
          <w:rFonts w:asciiTheme="minorHAnsi" w:hAnsiTheme="minorHAnsi" w:cstheme="minorHAnsi"/>
          <w:sz w:val="21"/>
          <w:szCs w:val="21"/>
        </w:rPr>
        <w:t xml:space="preserve">ESRI, ArcGIS, </w:t>
      </w:r>
      <w:proofErr w:type="spellStart"/>
      <w:r w:rsidR="00985E18" w:rsidRPr="001064DD">
        <w:rPr>
          <w:rFonts w:asciiTheme="minorHAnsi" w:hAnsiTheme="minorHAnsi" w:cstheme="minorHAnsi"/>
          <w:sz w:val="21"/>
          <w:szCs w:val="21"/>
        </w:rPr>
        <w:t>Implan</w:t>
      </w:r>
      <w:proofErr w:type="spellEnd"/>
      <w:r w:rsidR="00985E18" w:rsidRPr="001064DD">
        <w:rPr>
          <w:rFonts w:asciiTheme="minorHAnsi" w:hAnsiTheme="minorHAnsi" w:cstheme="minorHAnsi"/>
          <w:sz w:val="21"/>
          <w:szCs w:val="21"/>
        </w:rPr>
        <w:t>, CoSta</w:t>
      </w:r>
      <w:r w:rsidR="00985E18">
        <w:rPr>
          <w:rFonts w:asciiTheme="minorHAnsi" w:hAnsiTheme="minorHAnsi" w:cstheme="minorHAnsi"/>
          <w:sz w:val="21"/>
          <w:szCs w:val="21"/>
        </w:rPr>
        <w:t>r, LOIS, etc.</w:t>
      </w:r>
      <w:r w:rsidRPr="001064DD">
        <w:rPr>
          <w:rFonts w:asciiTheme="minorHAnsi" w:hAnsiTheme="minorHAnsi" w:cstheme="minorHAnsi"/>
          <w:sz w:val="21"/>
          <w:szCs w:val="21"/>
        </w:rPr>
        <w:t>), as well as, preparation of presentations and proposals for legislative research, competitive incentives, market analysis, and eligibility, incentives modeling and basic financial analysis, economic impact analysis, site location suitability analysis, bill tracking, demographic research, etc.</w:t>
      </w:r>
    </w:p>
    <w:bookmarkEnd w:id="0"/>
    <w:p w14:paraId="4B03AE16" w14:textId="77777777" w:rsidR="00915212" w:rsidRPr="001064DD" w:rsidRDefault="00915212" w:rsidP="001064DD">
      <w:pPr>
        <w:pStyle w:val="ListParagraph"/>
        <w:numPr>
          <w:ilvl w:val="0"/>
          <w:numId w:val="4"/>
        </w:numPr>
        <w:rPr>
          <w:rFonts w:asciiTheme="minorHAnsi" w:hAnsiTheme="minorHAnsi" w:cstheme="minorHAnsi"/>
          <w:b/>
          <w:i/>
          <w:sz w:val="21"/>
          <w:szCs w:val="21"/>
        </w:rPr>
      </w:pPr>
      <w:r w:rsidRPr="001064DD">
        <w:rPr>
          <w:rFonts w:asciiTheme="minorHAnsi" w:hAnsiTheme="minorHAnsi" w:cstheme="minorHAnsi"/>
          <w:sz w:val="21"/>
          <w:szCs w:val="21"/>
        </w:rPr>
        <w:t xml:space="preserve">Play a support role for the Vice Presidents of Business Development for various aspects of projects, including interaction with consultants, business leaders, legal and financial </w:t>
      </w:r>
      <w:r w:rsidRPr="001064DD">
        <w:rPr>
          <w:rFonts w:asciiTheme="minorHAnsi" w:hAnsiTheme="minorHAnsi" w:cstheme="minorHAnsi"/>
          <w:sz w:val="21"/>
          <w:szCs w:val="21"/>
        </w:rPr>
        <w:lastRenderedPageBreak/>
        <w:t xml:space="preserve">professionals, developers, elected officials, federal, state, and local governments, institutions, non-profit organizations, and other national, regional, and local entities. </w:t>
      </w:r>
    </w:p>
    <w:p w14:paraId="74EE925D" w14:textId="77777777" w:rsidR="00915212" w:rsidRPr="001064DD" w:rsidRDefault="00915212" w:rsidP="001064DD">
      <w:pPr>
        <w:pStyle w:val="ListParagraph"/>
        <w:numPr>
          <w:ilvl w:val="0"/>
          <w:numId w:val="4"/>
        </w:numPr>
        <w:rPr>
          <w:rFonts w:asciiTheme="minorHAnsi" w:hAnsiTheme="minorHAnsi" w:cstheme="minorHAnsi"/>
          <w:sz w:val="21"/>
          <w:szCs w:val="21"/>
        </w:rPr>
      </w:pPr>
      <w:r w:rsidRPr="001064DD">
        <w:rPr>
          <w:rFonts w:asciiTheme="minorHAnsi" w:hAnsiTheme="minorHAnsi" w:cstheme="minorHAnsi"/>
          <w:sz w:val="21"/>
          <w:szCs w:val="21"/>
        </w:rPr>
        <w:t xml:space="preserve">Responsible for project facilitation, tracking of project milestones, and other critical events. </w:t>
      </w:r>
    </w:p>
    <w:p w14:paraId="41BA1BF6" w14:textId="2F95BBD1" w:rsidR="00020A07" w:rsidRPr="001064DD" w:rsidRDefault="00483396" w:rsidP="001064DD">
      <w:pPr>
        <w:pStyle w:val="Header"/>
        <w:numPr>
          <w:ilvl w:val="0"/>
          <w:numId w:val="4"/>
        </w:numPr>
        <w:tabs>
          <w:tab w:val="clear" w:pos="4320"/>
          <w:tab w:val="clear" w:pos="8640"/>
          <w:tab w:val="left" w:pos="1890"/>
        </w:tabs>
        <w:ind w:right="-90"/>
        <w:rPr>
          <w:rFonts w:asciiTheme="minorHAnsi" w:hAnsiTheme="minorHAnsi" w:cstheme="minorHAnsi"/>
          <w:sz w:val="21"/>
          <w:szCs w:val="21"/>
        </w:rPr>
      </w:pPr>
      <w:r w:rsidRPr="001064DD">
        <w:rPr>
          <w:rFonts w:asciiTheme="minorHAnsi" w:hAnsiTheme="minorHAnsi" w:cstheme="minorHAnsi"/>
          <w:sz w:val="21"/>
          <w:szCs w:val="21"/>
        </w:rPr>
        <w:t xml:space="preserve">Responsible for supporting </w:t>
      </w:r>
      <w:r w:rsidR="00A13F09" w:rsidRPr="001064DD">
        <w:rPr>
          <w:rFonts w:asciiTheme="minorHAnsi" w:hAnsiTheme="minorHAnsi" w:cstheme="minorHAnsi"/>
          <w:sz w:val="21"/>
          <w:szCs w:val="21"/>
        </w:rPr>
        <w:t>B</w:t>
      </w:r>
      <w:r w:rsidRPr="001064DD">
        <w:rPr>
          <w:rFonts w:asciiTheme="minorHAnsi" w:hAnsiTheme="minorHAnsi" w:cstheme="minorHAnsi"/>
          <w:sz w:val="21"/>
          <w:szCs w:val="21"/>
        </w:rPr>
        <w:t xml:space="preserve">usiness </w:t>
      </w:r>
      <w:r w:rsidR="00A13F09" w:rsidRPr="001064DD">
        <w:rPr>
          <w:rFonts w:asciiTheme="minorHAnsi" w:hAnsiTheme="minorHAnsi" w:cstheme="minorHAnsi"/>
          <w:sz w:val="21"/>
          <w:szCs w:val="21"/>
        </w:rPr>
        <w:t>D</w:t>
      </w:r>
      <w:r w:rsidRPr="001064DD">
        <w:rPr>
          <w:rFonts w:asciiTheme="minorHAnsi" w:hAnsiTheme="minorHAnsi" w:cstheme="minorHAnsi"/>
          <w:sz w:val="21"/>
          <w:szCs w:val="21"/>
        </w:rPr>
        <w:t>evelopment projects and special B</w:t>
      </w:r>
      <w:r w:rsidR="00A13F09" w:rsidRPr="001064DD">
        <w:rPr>
          <w:rFonts w:asciiTheme="minorHAnsi" w:hAnsiTheme="minorHAnsi" w:cstheme="minorHAnsi"/>
          <w:sz w:val="21"/>
          <w:szCs w:val="21"/>
        </w:rPr>
        <w:t xml:space="preserve">usiness </w:t>
      </w:r>
      <w:r w:rsidRPr="001064DD">
        <w:rPr>
          <w:rFonts w:asciiTheme="minorHAnsi" w:hAnsiTheme="minorHAnsi" w:cstheme="minorHAnsi"/>
          <w:sz w:val="21"/>
          <w:szCs w:val="21"/>
        </w:rPr>
        <w:t>D</w:t>
      </w:r>
      <w:r w:rsidR="00A13F09" w:rsidRPr="001064DD">
        <w:rPr>
          <w:rFonts w:asciiTheme="minorHAnsi" w:hAnsiTheme="minorHAnsi" w:cstheme="minorHAnsi"/>
          <w:sz w:val="21"/>
          <w:szCs w:val="21"/>
        </w:rPr>
        <w:t>evelopment</w:t>
      </w:r>
      <w:r w:rsidRPr="001064DD">
        <w:rPr>
          <w:rFonts w:asciiTheme="minorHAnsi" w:hAnsiTheme="minorHAnsi" w:cstheme="minorHAnsi"/>
          <w:sz w:val="21"/>
          <w:szCs w:val="21"/>
        </w:rPr>
        <w:t xml:space="preserve"> initiatives from commencement to completion.</w:t>
      </w:r>
    </w:p>
    <w:p w14:paraId="1B074D75" w14:textId="1B379DE8" w:rsidR="00035307" w:rsidRPr="001064DD" w:rsidRDefault="007F1CE6" w:rsidP="001064DD">
      <w:pPr>
        <w:pStyle w:val="Header"/>
        <w:numPr>
          <w:ilvl w:val="0"/>
          <w:numId w:val="4"/>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Provide support work to the V</w:t>
      </w:r>
      <w:r w:rsidR="00A13F09" w:rsidRPr="001064DD">
        <w:rPr>
          <w:rFonts w:asciiTheme="minorHAnsi" w:hAnsiTheme="minorHAnsi" w:cstheme="minorHAnsi"/>
          <w:sz w:val="21"/>
          <w:szCs w:val="21"/>
        </w:rPr>
        <w:t xml:space="preserve">ice </w:t>
      </w:r>
      <w:r w:rsidRPr="001064DD">
        <w:rPr>
          <w:rFonts w:asciiTheme="minorHAnsi" w:hAnsiTheme="minorHAnsi" w:cstheme="minorHAnsi"/>
          <w:sz w:val="21"/>
          <w:szCs w:val="21"/>
        </w:rPr>
        <w:t>P</w:t>
      </w:r>
      <w:r w:rsidR="00A13F09" w:rsidRPr="001064DD">
        <w:rPr>
          <w:rFonts w:asciiTheme="minorHAnsi" w:hAnsiTheme="minorHAnsi" w:cstheme="minorHAnsi"/>
          <w:sz w:val="21"/>
          <w:szCs w:val="21"/>
        </w:rPr>
        <w:t>residents of Business Development</w:t>
      </w:r>
      <w:r w:rsidRPr="001064DD">
        <w:rPr>
          <w:rFonts w:asciiTheme="minorHAnsi" w:hAnsiTheme="minorHAnsi" w:cstheme="minorHAnsi"/>
          <w:sz w:val="21"/>
          <w:szCs w:val="21"/>
        </w:rPr>
        <w:t xml:space="preserve"> in creation of formal project of formal project proposals and detailing of economic development incentives on a </w:t>
      </w:r>
      <w:r w:rsidR="00A13F09" w:rsidRPr="001064DD">
        <w:rPr>
          <w:rFonts w:asciiTheme="minorHAnsi" w:hAnsiTheme="minorHAnsi" w:cstheme="minorHAnsi"/>
          <w:sz w:val="21"/>
          <w:szCs w:val="21"/>
        </w:rPr>
        <w:t>federal, state, and local</w:t>
      </w:r>
      <w:r w:rsidRPr="001064DD">
        <w:rPr>
          <w:rFonts w:asciiTheme="minorHAnsi" w:hAnsiTheme="minorHAnsi" w:cstheme="minorHAnsi"/>
          <w:sz w:val="21"/>
          <w:szCs w:val="21"/>
        </w:rPr>
        <w:t xml:space="preserve"> level</w:t>
      </w:r>
      <w:r w:rsidR="00A13F09" w:rsidRPr="001064DD">
        <w:rPr>
          <w:rFonts w:asciiTheme="minorHAnsi" w:hAnsiTheme="minorHAnsi" w:cstheme="minorHAnsi"/>
          <w:sz w:val="21"/>
          <w:szCs w:val="21"/>
        </w:rPr>
        <w:t xml:space="preserve"> </w:t>
      </w:r>
      <w:r w:rsidRPr="001064DD">
        <w:rPr>
          <w:rFonts w:asciiTheme="minorHAnsi" w:hAnsiTheme="minorHAnsi" w:cstheme="minorHAnsi"/>
          <w:sz w:val="21"/>
          <w:szCs w:val="21"/>
        </w:rPr>
        <w:t>for business attraction, retention and expansion.</w:t>
      </w:r>
    </w:p>
    <w:p w14:paraId="1EF6112F" w14:textId="1C7443C3" w:rsidR="00483396" w:rsidRPr="001064DD" w:rsidRDefault="00D86E46" w:rsidP="001064DD">
      <w:pPr>
        <w:pStyle w:val="Header"/>
        <w:numPr>
          <w:ilvl w:val="0"/>
          <w:numId w:val="4"/>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 xml:space="preserve">Develop maps for St. Louis City and County economic development groups </w:t>
      </w:r>
      <w:r w:rsidR="00915212" w:rsidRPr="001064DD">
        <w:rPr>
          <w:rFonts w:asciiTheme="minorHAnsi" w:hAnsiTheme="minorHAnsi" w:cstheme="minorHAnsi"/>
          <w:sz w:val="21"/>
          <w:szCs w:val="21"/>
        </w:rPr>
        <w:t>Conduct r</w:t>
      </w:r>
      <w:r w:rsidR="007F1CE6" w:rsidRPr="001064DD">
        <w:rPr>
          <w:rFonts w:asciiTheme="minorHAnsi" w:hAnsiTheme="minorHAnsi" w:cstheme="minorHAnsi"/>
          <w:sz w:val="21"/>
          <w:szCs w:val="21"/>
        </w:rPr>
        <w:t>esearch</w:t>
      </w:r>
      <w:r w:rsidR="00483396" w:rsidRPr="001064DD">
        <w:rPr>
          <w:rFonts w:asciiTheme="minorHAnsi" w:hAnsiTheme="minorHAnsi" w:cstheme="minorHAnsi"/>
          <w:sz w:val="21"/>
          <w:szCs w:val="21"/>
        </w:rPr>
        <w:t xml:space="preserve"> and generation of site location proposals for business development projects.</w:t>
      </w:r>
    </w:p>
    <w:p w14:paraId="0D52B792" w14:textId="0DBFC08A" w:rsidR="00483396" w:rsidRPr="001064DD" w:rsidRDefault="00915212" w:rsidP="001064DD">
      <w:pPr>
        <w:pStyle w:val="Header"/>
        <w:numPr>
          <w:ilvl w:val="0"/>
          <w:numId w:val="4"/>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Provide reporting for</w:t>
      </w:r>
      <w:r w:rsidR="007F1CE6" w:rsidRPr="001064DD">
        <w:rPr>
          <w:rFonts w:asciiTheme="minorHAnsi" w:hAnsiTheme="minorHAnsi" w:cstheme="minorHAnsi"/>
          <w:sz w:val="21"/>
          <w:szCs w:val="21"/>
        </w:rPr>
        <w:t xml:space="preserve"> </w:t>
      </w:r>
      <w:r w:rsidR="00483396" w:rsidRPr="001064DD">
        <w:rPr>
          <w:rFonts w:asciiTheme="minorHAnsi" w:hAnsiTheme="minorHAnsi" w:cstheme="minorHAnsi"/>
          <w:sz w:val="21"/>
          <w:szCs w:val="21"/>
        </w:rPr>
        <w:t>incentives modeling</w:t>
      </w:r>
      <w:r w:rsidR="007F1CE6" w:rsidRPr="001064DD">
        <w:rPr>
          <w:rFonts w:asciiTheme="minorHAnsi" w:hAnsiTheme="minorHAnsi" w:cstheme="minorHAnsi"/>
          <w:sz w:val="21"/>
          <w:szCs w:val="21"/>
        </w:rPr>
        <w:t xml:space="preserve"> and abatement analysis </w:t>
      </w:r>
      <w:r w:rsidR="00483396" w:rsidRPr="001064DD">
        <w:rPr>
          <w:rFonts w:asciiTheme="minorHAnsi" w:hAnsiTheme="minorHAnsi" w:cstheme="minorHAnsi"/>
          <w:sz w:val="21"/>
          <w:szCs w:val="21"/>
        </w:rPr>
        <w:t xml:space="preserve">for local economic development incentives, under direction of </w:t>
      </w:r>
      <w:r w:rsidRPr="001064DD">
        <w:rPr>
          <w:rFonts w:asciiTheme="minorHAnsi" w:hAnsiTheme="minorHAnsi" w:cstheme="minorHAnsi"/>
          <w:sz w:val="21"/>
          <w:szCs w:val="21"/>
        </w:rPr>
        <w:t xml:space="preserve">the </w:t>
      </w:r>
      <w:r w:rsidR="00483396" w:rsidRPr="001064DD">
        <w:rPr>
          <w:rFonts w:asciiTheme="minorHAnsi" w:hAnsiTheme="minorHAnsi" w:cstheme="minorHAnsi"/>
          <w:sz w:val="21"/>
          <w:szCs w:val="21"/>
        </w:rPr>
        <w:t>V</w:t>
      </w:r>
      <w:r w:rsidRPr="001064DD">
        <w:rPr>
          <w:rFonts w:asciiTheme="minorHAnsi" w:hAnsiTheme="minorHAnsi" w:cstheme="minorHAnsi"/>
          <w:sz w:val="21"/>
          <w:szCs w:val="21"/>
        </w:rPr>
        <w:t xml:space="preserve">ice </w:t>
      </w:r>
      <w:r w:rsidR="00483396" w:rsidRPr="001064DD">
        <w:rPr>
          <w:rFonts w:asciiTheme="minorHAnsi" w:hAnsiTheme="minorHAnsi" w:cstheme="minorHAnsi"/>
          <w:sz w:val="21"/>
          <w:szCs w:val="21"/>
        </w:rPr>
        <w:t>P</w:t>
      </w:r>
      <w:r w:rsidRPr="001064DD">
        <w:rPr>
          <w:rFonts w:asciiTheme="minorHAnsi" w:hAnsiTheme="minorHAnsi" w:cstheme="minorHAnsi"/>
          <w:sz w:val="21"/>
          <w:szCs w:val="21"/>
        </w:rPr>
        <w:t>residents of Business Development</w:t>
      </w:r>
      <w:r w:rsidR="00483396" w:rsidRPr="001064DD">
        <w:rPr>
          <w:rFonts w:asciiTheme="minorHAnsi" w:hAnsiTheme="minorHAnsi" w:cstheme="minorHAnsi"/>
          <w:sz w:val="21"/>
          <w:szCs w:val="21"/>
        </w:rPr>
        <w:t xml:space="preserve">. </w:t>
      </w:r>
    </w:p>
    <w:p w14:paraId="2BD148CE" w14:textId="77777777" w:rsidR="00483396" w:rsidRPr="001064DD" w:rsidRDefault="00483396" w:rsidP="001064DD">
      <w:pPr>
        <w:pStyle w:val="Header"/>
        <w:numPr>
          <w:ilvl w:val="0"/>
          <w:numId w:val="4"/>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Act as a liaison with various groups and agencies on an as directed basis.</w:t>
      </w:r>
    </w:p>
    <w:p w14:paraId="4A571FCA" w14:textId="45F80157" w:rsidR="00B247FA" w:rsidRPr="001064DD" w:rsidRDefault="007F1CE6" w:rsidP="001064DD">
      <w:pPr>
        <w:pStyle w:val="Header"/>
        <w:numPr>
          <w:ilvl w:val="0"/>
          <w:numId w:val="4"/>
        </w:numPr>
        <w:tabs>
          <w:tab w:val="clear" w:pos="4320"/>
          <w:tab w:val="clear" w:pos="8640"/>
          <w:tab w:val="left" w:pos="1890"/>
        </w:tabs>
        <w:rPr>
          <w:rFonts w:asciiTheme="minorHAnsi" w:hAnsiTheme="minorHAnsi" w:cstheme="minorHAnsi"/>
          <w:sz w:val="21"/>
          <w:szCs w:val="21"/>
        </w:rPr>
      </w:pPr>
      <w:bookmarkStart w:id="1" w:name="_Hlk535579478"/>
      <w:r w:rsidRPr="001064DD">
        <w:rPr>
          <w:rFonts w:asciiTheme="minorHAnsi" w:hAnsiTheme="minorHAnsi" w:cstheme="minorHAnsi"/>
          <w:sz w:val="21"/>
          <w:szCs w:val="21"/>
        </w:rPr>
        <w:t xml:space="preserve">Develop </w:t>
      </w:r>
      <w:r w:rsidR="00B247FA" w:rsidRPr="001064DD">
        <w:rPr>
          <w:rFonts w:asciiTheme="minorHAnsi" w:hAnsiTheme="minorHAnsi" w:cstheme="minorHAnsi"/>
          <w:sz w:val="21"/>
          <w:szCs w:val="21"/>
        </w:rPr>
        <w:t xml:space="preserve">and provide </w:t>
      </w:r>
      <w:r w:rsidRPr="001064DD">
        <w:rPr>
          <w:rFonts w:asciiTheme="minorHAnsi" w:hAnsiTheme="minorHAnsi" w:cstheme="minorHAnsi"/>
          <w:sz w:val="21"/>
          <w:szCs w:val="21"/>
        </w:rPr>
        <w:t>data cache</w:t>
      </w:r>
      <w:r w:rsidR="00B247FA" w:rsidRPr="001064DD">
        <w:rPr>
          <w:rFonts w:asciiTheme="minorHAnsi" w:hAnsiTheme="minorHAnsi" w:cstheme="minorHAnsi"/>
          <w:sz w:val="21"/>
          <w:szCs w:val="21"/>
        </w:rPr>
        <w:t>s</w:t>
      </w:r>
      <w:r w:rsidRPr="001064DD">
        <w:rPr>
          <w:rFonts w:asciiTheme="minorHAnsi" w:hAnsiTheme="minorHAnsi" w:cstheme="minorHAnsi"/>
          <w:sz w:val="21"/>
          <w:szCs w:val="21"/>
        </w:rPr>
        <w:t xml:space="preserve"> to growing organizations</w:t>
      </w:r>
      <w:r w:rsidR="00B247FA" w:rsidRPr="001064DD">
        <w:rPr>
          <w:rFonts w:asciiTheme="minorHAnsi" w:hAnsiTheme="minorHAnsi" w:cstheme="minorHAnsi"/>
          <w:sz w:val="21"/>
          <w:szCs w:val="21"/>
        </w:rPr>
        <w:t xml:space="preserve"> regarding geographical, demographic, etc. data to further organizational growth and understanding.</w:t>
      </w:r>
    </w:p>
    <w:p w14:paraId="0C554C09" w14:textId="3C18C2B3" w:rsidR="007F1CE6" w:rsidRPr="001064DD" w:rsidRDefault="00B247FA" w:rsidP="001064DD">
      <w:pPr>
        <w:pStyle w:val="Header"/>
        <w:numPr>
          <w:ilvl w:val="0"/>
          <w:numId w:val="4"/>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 xml:space="preserve">. </w:t>
      </w:r>
    </w:p>
    <w:p w14:paraId="03AB1E31" w14:textId="77777777" w:rsidR="00915212" w:rsidRPr="001064DD" w:rsidRDefault="00915212" w:rsidP="001064DD">
      <w:pPr>
        <w:pStyle w:val="ListParagraph"/>
        <w:numPr>
          <w:ilvl w:val="0"/>
          <w:numId w:val="4"/>
        </w:numPr>
        <w:rPr>
          <w:rFonts w:asciiTheme="minorHAnsi" w:hAnsiTheme="minorHAnsi" w:cstheme="minorHAnsi"/>
          <w:sz w:val="21"/>
          <w:szCs w:val="21"/>
        </w:rPr>
      </w:pPr>
      <w:r w:rsidRPr="001064DD">
        <w:rPr>
          <w:rFonts w:asciiTheme="minorHAnsi" w:hAnsiTheme="minorHAnsi" w:cstheme="minorHAnsi"/>
          <w:sz w:val="21"/>
          <w:szCs w:val="21"/>
        </w:rPr>
        <w:t>Requires attendance at networking functions (including local and regional development conferences).</w:t>
      </w:r>
    </w:p>
    <w:p w14:paraId="68C1F716" w14:textId="77777777" w:rsidR="00915212" w:rsidRPr="001064DD" w:rsidRDefault="00915212" w:rsidP="001064DD">
      <w:pPr>
        <w:pStyle w:val="ListParagraph"/>
        <w:numPr>
          <w:ilvl w:val="0"/>
          <w:numId w:val="4"/>
        </w:numPr>
        <w:rPr>
          <w:rFonts w:asciiTheme="minorHAnsi" w:hAnsiTheme="minorHAnsi" w:cstheme="minorHAnsi"/>
          <w:sz w:val="21"/>
          <w:szCs w:val="21"/>
        </w:rPr>
      </w:pPr>
      <w:r w:rsidRPr="001064DD">
        <w:rPr>
          <w:rFonts w:asciiTheme="minorHAnsi" w:hAnsiTheme="minorHAnsi" w:cstheme="minorHAnsi"/>
          <w:sz w:val="21"/>
          <w:szCs w:val="21"/>
        </w:rPr>
        <w:t xml:space="preserve">Act as a divisional support person to the Vice Presidents of Business Development and acting as liaison on behalf of St. Louis City and County businesses with respect to State and local governments and regional entities. </w:t>
      </w:r>
    </w:p>
    <w:p w14:paraId="5376AEAD" w14:textId="67B0FFE1" w:rsidR="00483396" w:rsidRPr="001064DD" w:rsidRDefault="00483396" w:rsidP="001064DD">
      <w:pPr>
        <w:pStyle w:val="Header"/>
        <w:numPr>
          <w:ilvl w:val="0"/>
          <w:numId w:val="4"/>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Perform various other duties and functions as required or assigned within area of expertise or scope of the position.</w:t>
      </w:r>
      <w:bookmarkEnd w:id="1"/>
    </w:p>
    <w:p w14:paraId="44644EC1" w14:textId="77777777" w:rsidR="00483396" w:rsidRPr="00F77A7A" w:rsidRDefault="00483396" w:rsidP="001064DD">
      <w:pPr>
        <w:pStyle w:val="Header"/>
        <w:tabs>
          <w:tab w:val="clear" w:pos="4320"/>
          <w:tab w:val="clear" w:pos="8640"/>
          <w:tab w:val="left" w:pos="1890"/>
        </w:tabs>
        <w:ind w:left="720" w:right="-90"/>
        <w:rPr>
          <w:rFonts w:asciiTheme="minorHAnsi" w:hAnsiTheme="minorHAnsi" w:cstheme="minorHAnsi"/>
          <w:sz w:val="22"/>
          <w:szCs w:val="22"/>
        </w:rPr>
      </w:pPr>
    </w:p>
    <w:p w14:paraId="1BCF91AC" w14:textId="77777777" w:rsidR="009810C4" w:rsidRPr="00F77A7A" w:rsidRDefault="009810C4" w:rsidP="001064DD">
      <w:pPr>
        <w:rPr>
          <w:rFonts w:asciiTheme="minorHAnsi" w:hAnsiTheme="minorHAnsi" w:cstheme="minorHAnsi"/>
          <w:b/>
          <w:sz w:val="22"/>
          <w:szCs w:val="22"/>
        </w:rPr>
      </w:pPr>
      <w:r w:rsidRPr="00F77A7A">
        <w:rPr>
          <w:rFonts w:asciiTheme="minorHAnsi" w:hAnsiTheme="minorHAnsi" w:cstheme="minorHAnsi"/>
          <w:b/>
          <w:sz w:val="22"/>
          <w:szCs w:val="22"/>
        </w:rPr>
        <w:t>Professional qualifications for this position include:</w:t>
      </w:r>
    </w:p>
    <w:p w14:paraId="05143D25" w14:textId="77777777" w:rsidR="00B45E15" w:rsidRPr="00F77A7A" w:rsidRDefault="00B45E15" w:rsidP="001064DD">
      <w:pPr>
        <w:rPr>
          <w:rFonts w:asciiTheme="minorHAnsi" w:hAnsiTheme="minorHAnsi" w:cstheme="minorHAnsi"/>
          <w:b/>
          <w:sz w:val="22"/>
          <w:szCs w:val="22"/>
        </w:rPr>
      </w:pPr>
    </w:p>
    <w:p w14:paraId="747A56C1" w14:textId="1E9BCC80" w:rsidR="00B45E15" w:rsidRPr="00483396" w:rsidRDefault="009810C4" w:rsidP="001064DD">
      <w:pPr>
        <w:rPr>
          <w:rFonts w:asciiTheme="minorHAnsi" w:hAnsiTheme="minorHAnsi" w:cstheme="minorHAnsi"/>
          <w:sz w:val="22"/>
          <w:szCs w:val="22"/>
        </w:rPr>
      </w:pPr>
      <w:r w:rsidRPr="00483396">
        <w:rPr>
          <w:rFonts w:asciiTheme="minorHAnsi" w:hAnsiTheme="minorHAnsi" w:cstheme="minorHAnsi"/>
          <w:b/>
          <w:sz w:val="22"/>
          <w:szCs w:val="22"/>
        </w:rPr>
        <w:t xml:space="preserve">Education: </w:t>
      </w:r>
      <w:r w:rsidR="00483396" w:rsidRPr="001064DD">
        <w:rPr>
          <w:rFonts w:asciiTheme="minorHAnsi" w:hAnsiTheme="minorHAnsi" w:cstheme="minorHAnsi"/>
          <w:sz w:val="21"/>
          <w:szCs w:val="21"/>
        </w:rPr>
        <w:t>Bachelor’s degree from an accredited institution in business, public administration/policy, political science, urban planning, environmental studies</w:t>
      </w:r>
      <w:r w:rsidR="00915212" w:rsidRPr="001064DD">
        <w:rPr>
          <w:rFonts w:asciiTheme="minorHAnsi" w:hAnsiTheme="minorHAnsi" w:cstheme="minorHAnsi"/>
          <w:sz w:val="21"/>
          <w:szCs w:val="21"/>
        </w:rPr>
        <w:t xml:space="preserve"> </w:t>
      </w:r>
      <w:r w:rsidR="00483396" w:rsidRPr="001064DD">
        <w:rPr>
          <w:rFonts w:asciiTheme="minorHAnsi" w:hAnsiTheme="minorHAnsi" w:cstheme="minorHAnsi"/>
          <w:sz w:val="21"/>
          <w:szCs w:val="21"/>
        </w:rPr>
        <w:t>or similar/related field</w:t>
      </w:r>
      <w:r w:rsidR="00915212" w:rsidRPr="001064DD">
        <w:rPr>
          <w:rFonts w:asciiTheme="minorHAnsi" w:hAnsiTheme="minorHAnsi" w:cstheme="minorHAnsi"/>
          <w:sz w:val="21"/>
          <w:szCs w:val="21"/>
        </w:rPr>
        <w:t>.</w:t>
      </w:r>
    </w:p>
    <w:p w14:paraId="145F31A9" w14:textId="77777777" w:rsidR="009810C4" w:rsidRPr="00B45E15" w:rsidRDefault="009810C4" w:rsidP="001064DD">
      <w:pPr>
        <w:rPr>
          <w:rFonts w:asciiTheme="minorHAnsi" w:hAnsiTheme="minorHAnsi" w:cstheme="minorHAnsi"/>
          <w:sz w:val="22"/>
          <w:szCs w:val="22"/>
        </w:rPr>
      </w:pPr>
    </w:p>
    <w:p w14:paraId="25FA6195" w14:textId="77777777" w:rsidR="00F77A7A" w:rsidRPr="00F77A7A" w:rsidRDefault="00F77A7A" w:rsidP="001064DD">
      <w:pPr>
        <w:rPr>
          <w:rFonts w:asciiTheme="minorHAnsi" w:hAnsiTheme="minorHAnsi" w:cstheme="minorHAnsi"/>
          <w:b/>
          <w:sz w:val="22"/>
          <w:szCs w:val="22"/>
        </w:rPr>
      </w:pPr>
      <w:r w:rsidRPr="00F77A7A">
        <w:rPr>
          <w:rFonts w:asciiTheme="minorHAnsi" w:hAnsiTheme="minorHAnsi" w:cstheme="minorHAnsi"/>
          <w:b/>
          <w:sz w:val="22"/>
          <w:szCs w:val="22"/>
        </w:rPr>
        <w:t>Experience:</w:t>
      </w:r>
    </w:p>
    <w:p w14:paraId="618D8C70" w14:textId="3133C643" w:rsidR="00483396" w:rsidRPr="001064DD" w:rsidRDefault="00483396" w:rsidP="001064DD">
      <w:pPr>
        <w:pStyle w:val="Header"/>
        <w:numPr>
          <w:ilvl w:val="0"/>
          <w:numId w:val="11"/>
        </w:numPr>
        <w:tabs>
          <w:tab w:val="clear" w:pos="4320"/>
          <w:tab w:val="clear" w:pos="8640"/>
          <w:tab w:val="left" w:pos="1890"/>
        </w:tabs>
        <w:ind w:right="-360"/>
        <w:rPr>
          <w:rFonts w:asciiTheme="minorHAnsi" w:hAnsiTheme="minorHAnsi" w:cstheme="minorHAnsi"/>
          <w:sz w:val="21"/>
          <w:szCs w:val="21"/>
        </w:rPr>
      </w:pPr>
      <w:r w:rsidRPr="001064DD">
        <w:rPr>
          <w:rFonts w:asciiTheme="minorHAnsi" w:hAnsiTheme="minorHAnsi" w:cstheme="minorHAnsi"/>
          <w:sz w:val="21"/>
          <w:szCs w:val="21"/>
        </w:rPr>
        <w:t>1-2 years of progressively more responsible related work experience in project management, business development, economic development, finance, research, demography, public administration, non-profit management, real estate development, or urban planning</w:t>
      </w:r>
      <w:r w:rsidR="00B247FA" w:rsidRPr="001064DD">
        <w:rPr>
          <w:rFonts w:asciiTheme="minorHAnsi" w:hAnsiTheme="minorHAnsi" w:cstheme="minorHAnsi"/>
          <w:sz w:val="21"/>
          <w:szCs w:val="21"/>
        </w:rPr>
        <w:t>; o</w:t>
      </w:r>
      <w:r w:rsidRPr="001064DD">
        <w:rPr>
          <w:rFonts w:asciiTheme="minorHAnsi" w:hAnsiTheme="minorHAnsi" w:cstheme="minorHAnsi"/>
          <w:sz w:val="21"/>
          <w:szCs w:val="21"/>
        </w:rPr>
        <w:t>r an equivalent combination of education and experience.</w:t>
      </w:r>
    </w:p>
    <w:p w14:paraId="68D442AD" w14:textId="77777777" w:rsidR="00483396" w:rsidRPr="001064DD" w:rsidRDefault="00483396" w:rsidP="001064DD">
      <w:pPr>
        <w:pStyle w:val="Header"/>
        <w:numPr>
          <w:ilvl w:val="0"/>
          <w:numId w:val="11"/>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 xml:space="preserve">Experience with the planning and successful execution of projects in a time sensitive environment. </w:t>
      </w:r>
    </w:p>
    <w:p w14:paraId="027887D9" w14:textId="77777777" w:rsidR="00F77A7A" w:rsidRPr="00F77A7A" w:rsidRDefault="00F77A7A" w:rsidP="001064DD">
      <w:pPr>
        <w:pStyle w:val="Header"/>
        <w:tabs>
          <w:tab w:val="left" w:pos="1890"/>
        </w:tabs>
        <w:ind w:left="720" w:hanging="720"/>
        <w:rPr>
          <w:rFonts w:asciiTheme="minorHAnsi" w:hAnsiTheme="minorHAnsi" w:cstheme="minorHAnsi"/>
          <w:b/>
          <w:sz w:val="22"/>
          <w:szCs w:val="22"/>
        </w:rPr>
      </w:pPr>
    </w:p>
    <w:p w14:paraId="65004986" w14:textId="77777777" w:rsidR="00F77A7A" w:rsidRPr="00F77A7A" w:rsidRDefault="00F77A7A" w:rsidP="001064DD">
      <w:pPr>
        <w:pStyle w:val="Header"/>
        <w:tabs>
          <w:tab w:val="left" w:pos="1890"/>
        </w:tabs>
        <w:ind w:left="720" w:hanging="720"/>
        <w:rPr>
          <w:rFonts w:asciiTheme="minorHAnsi" w:hAnsiTheme="minorHAnsi" w:cstheme="minorHAnsi"/>
          <w:b/>
          <w:sz w:val="22"/>
          <w:szCs w:val="22"/>
        </w:rPr>
      </w:pPr>
      <w:r w:rsidRPr="00F77A7A">
        <w:rPr>
          <w:rFonts w:asciiTheme="minorHAnsi" w:hAnsiTheme="minorHAnsi" w:cstheme="minorHAnsi"/>
          <w:b/>
          <w:sz w:val="22"/>
          <w:szCs w:val="22"/>
        </w:rPr>
        <w:t>Knowledge of:</w:t>
      </w:r>
    </w:p>
    <w:p w14:paraId="658E90F0" w14:textId="6088B61B" w:rsidR="00483396" w:rsidRPr="001064DD" w:rsidRDefault="00B247FA" w:rsidP="001064DD">
      <w:pPr>
        <w:pStyle w:val="Header"/>
        <w:numPr>
          <w:ilvl w:val="0"/>
          <w:numId w:val="12"/>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P</w:t>
      </w:r>
      <w:r w:rsidR="00483396" w:rsidRPr="001064DD">
        <w:rPr>
          <w:rFonts w:asciiTheme="minorHAnsi" w:hAnsiTheme="minorHAnsi" w:cstheme="minorHAnsi"/>
          <w:sz w:val="21"/>
          <w:szCs w:val="21"/>
        </w:rPr>
        <w:t>ublic incentive programs (i.e.</w:t>
      </w:r>
      <w:r w:rsidR="001064DD" w:rsidRPr="001064DD">
        <w:rPr>
          <w:rFonts w:asciiTheme="minorHAnsi" w:hAnsiTheme="minorHAnsi" w:cstheme="minorHAnsi"/>
          <w:sz w:val="21"/>
          <w:szCs w:val="21"/>
        </w:rPr>
        <w:t>,</w:t>
      </w:r>
      <w:r w:rsidR="00483396" w:rsidRPr="001064DD">
        <w:rPr>
          <w:rFonts w:asciiTheme="minorHAnsi" w:hAnsiTheme="minorHAnsi" w:cstheme="minorHAnsi"/>
          <w:sz w:val="21"/>
          <w:szCs w:val="21"/>
        </w:rPr>
        <w:t xml:space="preserve"> Ch</w:t>
      </w:r>
      <w:r w:rsidR="001064DD" w:rsidRPr="001064DD">
        <w:rPr>
          <w:rFonts w:asciiTheme="minorHAnsi" w:hAnsiTheme="minorHAnsi" w:cstheme="minorHAnsi"/>
          <w:sz w:val="21"/>
          <w:szCs w:val="21"/>
        </w:rPr>
        <w:t>apter</w:t>
      </w:r>
      <w:r w:rsidR="00483396" w:rsidRPr="001064DD">
        <w:rPr>
          <w:rFonts w:asciiTheme="minorHAnsi" w:hAnsiTheme="minorHAnsi" w:cstheme="minorHAnsi"/>
          <w:sz w:val="21"/>
          <w:szCs w:val="21"/>
        </w:rPr>
        <w:t xml:space="preserve"> 100, TDD, TIF, NMTC, Enterprise Zones, State Tax Credits, Revenue Bonds, etc</w:t>
      </w:r>
      <w:r w:rsidR="001064DD" w:rsidRPr="001064DD">
        <w:rPr>
          <w:rFonts w:asciiTheme="minorHAnsi" w:hAnsiTheme="minorHAnsi" w:cstheme="minorHAnsi"/>
          <w:sz w:val="21"/>
          <w:szCs w:val="21"/>
        </w:rPr>
        <w:t>.</w:t>
      </w:r>
      <w:r w:rsidR="00483396" w:rsidRPr="001064DD">
        <w:rPr>
          <w:rFonts w:asciiTheme="minorHAnsi" w:hAnsiTheme="minorHAnsi" w:cstheme="minorHAnsi"/>
          <w:sz w:val="21"/>
          <w:szCs w:val="21"/>
        </w:rPr>
        <w:t>) and other mechanisms used to facilitate business development projects, or a base level understanding of financial concepts, mechanisms, and modeling (i.e.</w:t>
      </w:r>
      <w:r w:rsidR="001064DD" w:rsidRPr="001064DD">
        <w:rPr>
          <w:rFonts w:asciiTheme="minorHAnsi" w:hAnsiTheme="minorHAnsi" w:cstheme="minorHAnsi"/>
          <w:sz w:val="21"/>
          <w:szCs w:val="21"/>
        </w:rPr>
        <w:t>,</w:t>
      </w:r>
      <w:r w:rsidR="00483396" w:rsidRPr="001064DD">
        <w:rPr>
          <w:rFonts w:asciiTheme="minorHAnsi" w:hAnsiTheme="minorHAnsi" w:cstheme="minorHAnsi"/>
          <w:sz w:val="21"/>
          <w:szCs w:val="21"/>
        </w:rPr>
        <w:t xml:space="preserve"> depreciation, net present value, financial statements, bond financing).</w:t>
      </w:r>
    </w:p>
    <w:p w14:paraId="769006F2" w14:textId="77777777" w:rsidR="00483396" w:rsidRDefault="00483396" w:rsidP="001064DD">
      <w:pPr>
        <w:pStyle w:val="Header"/>
        <w:tabs>
          <w:tab w:val="clear" w:pos="4320"/>
          <w:tab w:val="clear" w:pos="8640"/>
          <w:tab w:val="left" w:pos="1890"/>
        </w:tabs>
        <w:ind w:left="720"/>
        <w:rPr>
          <w:sz w:val="22"/>
        </w:rPr>
      </w:pPr>
    </w:p>
    <w:p w14:paraId="2EF260C8" w14:textId="77777777" w:rsidR="00F77A7A" w:rsidRPr="00F77A7A" w:rsidRDefault="00F77A7A" w:rsidP="001064DD">
      <w:pPr>
        <w:pStyle w:val="Header"/>
        <w:tabs>
          <w:tab w:val="left" w:pos="1890"/>
        </w:tabs>
        <w:rPr>
          <w:rFonts w:asciiTheme="minorHAnsi" w:hAnsiTheme="minorHAnsi" w:cstheme="minorHAnsi"/>
          <w:b/>
          <w:sz w:val="22"/>
          <w:szCs w:val="22"/>
        </w:rPr>
      </w:pPr>
      <w:r w:rsidRPr="00F77A7A">
        <w:rPr>
          <w:rFonts w:asciiTheme="minorHAnsi" w:hAnsiTheme="minorHAnsi" w:cstheme="minorHAnsi"/>
          <w:b/>
          <w:sz w:val="22"/>
          <w:szCs w:val="22"/>
        </w:rPr>
        <w:t>Ability to:</w:t>
      </w:r>
    </w:p>
    <w:p w14:paraId="01F5E0C3" w14:textId="3FEBC5BA"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Outstanding oral and written communication skills, customer service orientation, and positive attitude.</w:t>
      </w:r>
    </w:p>
    <w:p w14:paraId="64919C89" w14:textId="0B9C4DC6" w:rsidR="00483396" w:rsidRPr="001064DD" w:rsidRDefault="001064DD"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lastRenderedPageBreak/>
        <w:t>D</w:t>
      </w:r>
      <w:r w:rsidR="00483396" w:rsidRPr="001064DD">
        <w:rPr>
          <w:rFonts w:asciiTheme="minorHAnsi" w:hAnsiTheme="minorHAnsi" w:cstheme="minorHAnsi"/>
          <w:sz w:val="21"/>
          <w:szCs w:val="21"/>
        </w:rPr>
        <w:t>eal effectively with elected officials, government agencies, business leaders, development officials, consultants, legal and financial professionals, and other actors associated with business development projects.</w:t>
      </w:r>
    </w:p>
    <w:p w14:paraId="481549B8" w14:textId="3A1BADBF"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Team player who works well with a wide variety of constituencies, both internal and external.</w:t>
      </w:r>
    </w:p>
    <w:p w14:paraId="3FCFD45E" w14:textId="7DF729A3"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 xml:space="preserve">Ability to simultaneously manage a multitude of data requests, research deadlines, and milestones associated with business development projects. </w:t>
      </w:r>
    </w:p>
    <w:p w14:paraId="2312EB00" w14:textId="77777777"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 xml:space="preserve">Superior problem-solving skills, flexible, and creative. </w:t>
      </w:r>
    </w:p>
    <w:p w14:paraId="46EE75A8" w14:textId="41F0C9A7"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Proficient computer skills and use of software (i.e.</w:t>
      </w:r>
      <w:r w:rsidR="001064DD" w:rsidRPr="001064DD">
        <w:rPr>
          <w:rFonts w:asciiTheme="minorHAnsi" w:hAnsiTheme="minorHAnsi" w:cstheme="minorHAnsi"/>
          <w:sz w:val="21"/>
          <w:szCs w:val="21"/>
        </w:rPr>
        <w:t>,</w:t>
      </w:r>
      <w:r w:rsidRPr="001064DD">
        <w:rPr>
          <w:rFonts w:asciiTheme="minorHAnsi" w:hAnsiTheme="minorHAnsi" w:cstheme="minorHAnsi"/>
          <w:sz w:val="21"/>
          <w:szCs w:val="21"/>
        </w:rPr>
        <w:t xml:space="preserve"> </w:t>
      </w:r>
      <w:r w:rsidR="001064DD" w:rsidRPr="001064DD">
        <w:rPr>
          <w:rFonts w:asciiTheme="minorHAnsi" w:hAnsiTheme="minorHAnsi" w:cstheme="minorHAnsi"/>
          <w:sz w:val="21"/>
          <w:szCs w:val="21"/>
        </w:rPr>
        <w:t xml:space="preserve">ESRI, ArcGIS, </w:t>
      </w:r>
      <w:proofErr w:type="spellStart"/>
      <w:r w:rsidR="001064DD" w:rsidRPr="001064DD">
        <w:rPr>
          <w:rFonts w:asciiTheme="minorHAnsi" w:hAnsiTheme="minorHAnsi" w:cstheme="minorHAnsi"/>
          <w:sz w:val="21"/>
          <w:szCs w:val="21"/>
        </w:rPr>
        <w:t>Implan</w:t>
      </w:r>
      <w:proofErr w:type="spellEnd"/>
      <w:r w:rsidR="001064DD" w:rsidRPr="001064DD">
        <w:rPr>
          <w:rFonts w:asciiTheme="minorHAnsi" w:hAnsiTheme="minorHAnsi" w:cstheme="minorHAnsi"/>
          <w:sz w:val="21"/>
          <w:szCs w:val="21"/>
        </w:rPr>
        <w:t xml:space="preserve">, CoStar, </w:t>
      </w:r>
      <w:r w:rsidRPr="001064DD">
        <w:rPr>
          <w:rFonts w:asciiTheme="minorHAnsi" w:hAnsiTheme="minorHAnsi" w:cstheme="minorHAnsi"/>
          <w:sz w:val="21"/>
          <w:szCs w:val="21"/>
        </w:rPr>
        <w:t>Word, Excel, Power Point, Outlook</w:t>
      </w:r>
      <w:r w:rsidR="00B247FA" w:rsidRPr="001064DD">
        <w:rPr>
          <w:rFonts w:asciiTheme="minorHAnsi" w:hAnsiTheme="minorHAnsi" w:cstheme="minorHAnsi"/>
          <w:sz w:val="21"/>
          <w:szCs w:val="21"/>
        </w:rPr>
        <w:t>, etc.</w:t>
      </w:r>
      <w:r w:rsidRPr="001064DD">
        <w:rPr>
          <w:rFonts w:asciiTheme="minorHAnsi" w:hAnsiTheme="minorHAnsi" w:cstheme="minorHAnsi"/>
          <w:sz w:val="21"/>
          <w:szCs w:val="21"/>
        </w:rPr>
        <w:t>).</w:t>
      </w:r>
    </w:p>
    <w:p w14:paraId="27B66E14" w14:textId="145A8D65"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Self-starter who can meet deadlines and work independently on complex and confidential assignments without detailed instructions.</w:t>
      </w:r>
    </w:p>
    <w:p w14:paraId="37DD231B" w14:textId="05D14350"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Comprehend and make inferences from written materials.</w:t>
      </w:r>
    </w:p>
    <w:p w14:paraId="2B9F41EE" w14:textId="5884074B"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Understand, interpret, explain and apply relevant policies, procedures</w:t>
      </w:r>
      <w:r w:rsidR="00FD319F" w:rsidRPr="001064DD">
        <w:rPr>
          <w:rFonts w:asciiTheme="minorHAnsi" w:hAnsiTheme="minorHAnsi" w:cstheme="minorHAnsi"/>
          <w:sz w:val="21"/>
          <w:szCs w:val="21"/>
        </w:rPr>
        <w:t>,</w:t>
      </w:r>
      <w:r w:rsidRPr="001064DD">
        <w:rPr>
          <w:rFonts w:asciiTheme="minorHAnsi" w:hAnsiTheme="minorHAnsi" w:cstheme="minorHAnsi"/>
          <w:sz w:val="21"/>
          <w:szCs w:val="21"/>
        </w:rPr>
        <w:t xml:space="preserve"> and regulations.</w:t>
      </w:r>
    </w:p>
    <w:p w14:paraId="308F0649" w14:textId="0548242A" w:rsidR="00483396" w:rsidRPr="001064DD" w:rsidRDefault="00483396" w:rsidP="001064DD">
      <w:pPr>
        <w:pStyle w:val="Header"/>
        <w:numPr>
          <w:ilvl w:val="0"/>
          <w:numId w:val="13"/>
        </w:numPr>
        <w:tabs>
          <w:tab w:val="clear" w:pos="4320"/>
          <w:tab w:val="clear" w:pos="8640"/>
          <w:tab w:val="left" w:pos="1890"/>
        </w:tabs>
        <w:rPr>
          <w:rFonts w:asciiTheme="minorHAnsi" w:hAnsiTheme="minorHAnsi" w:cstheme="minorHAnsi"/>
          <w:sz w:val="21"/>
          <w:szCs w:val="21"/>
        </w:rPr>
      </w:pPr>
      <w:r w:rsidRPr="001064DD">
        <w:rPr>
          <w:rFonts w:asciiTheme="minorHAnsi" w:hAnsiTheme="minorHAnsi" w:cstheme="minorHAnsi"/>
          <w:sz w:val="21"/>
          <w:szCs w:val="21"/>
        </w:rPr>
        <w:t>Attend to details, calculate numerical formulas</w:t>
      </w:r>
      <w:r w:rsidR="00FD319F" w:rsidRPr="001064DD">
        <w:rPr>
          <w:rFonts w:asciiTheme="minorHAnsi" w:hAnsiTheme="minorHAnsi" w:cstheme="minorHAnsi"/>
          <w:sz w:val="21"/>
          <w:szCs w:val="21"/>
        </w:rPr>
        <w:t>,</w:t>
      </w:r>
      <w:r w:rsidRPr="001064DD">
        <w:rPr>
          <w:rFonts w:asciiTheme="minorHAnsi" w:hAnsiTheme="minorHAnsi" w:cstheme="minorHAnsi"/>
          <w:sz w:val="21"/>
          <w:szCs w:val="21"/>
        </w:rPr>
        <w:t xml:space="preserve"> verify accuracy of amounts and calculations.</w:t>
      </w:r>
    </w:p>
    <w:p w14:paraId="05711E7C" w14:textId="77777777" w:rsidR="00F77A7A" w:rsidRPr="00F77A7A" w:rsidRDefault="00F77A7A" w:rsidP="001064DD">
      <w:pPr>
        <w:pStyle w:val="Header"/>
        <w:tabs>
          <w:tab w:val="left" w:pos="1890"/>
        </w:tabs>
        <w:rPr>
          <w:rFonts w:asciiTheme="minorHAnsi" w:hAnsiTheme="minorHAnsi" w:cstheme="minorHAnsi"/>
          <w:sz w:val="22"/>
          <w:szCs w:val="22"/>
        </w:rPr>
      </w:pPr>
    </w:p>
    <w:p w14:paraId="632ED11D" w14:textId="77777777" w:rsidR="001064DD" w:rsidRPr="00EB6BEE" w:rsidRDefault="00F77A7A" w:rsidP="001064DD">
      <w:pPr>
        <w:rPr>
          <w:rFonts w:asciiTheme="minorHAnsi" w:hAnsiTheme="minorHAnsi" w:cstheme="minorHAnsi"/>
          <w:b/>
          <w:sz w:val="22"/>
          <w:szCs w:val="22"/>
        </w:rPr>
      </w:pPr>
      <w:r w:rsidRPr="00EB6BEE">
        <w:rPr>
          <w:rFonts w:asciiTheme="minorHAnsi" w:hAnsiTheme="minorHAnsi" w:cstheme="minorHAnsi"/>
          <w:b/>
          <w:sz w:val="22"/>
          <w:szCs w:val="22"/>
        </w:rPr>
        <w:t xml:space="preserve">Interpersonal Characteristics: </w:t>
      </w:r>
    </w:p>
    <w:p w14:paraId="5FAB3903" w14:textId="55EC3EB7" w:rsidR="00F77A7A" w:rsidRPr="00EB6BEE" w:rsidRDefault="001064DD" w:rsidP="001064DD">
      <w:pPr>
        <w:rPr>
          <w:rFonts w:asciiTheme="minorHAnsi" w:hAnsiTheme="minorHAnsi" w:cstheme="minorHAnsi"/>
          <w:sz w:val="22"/>
          <w:szCs w:val="22"/>
        </w:rPr>
      </w:pPr>
      <w:r w:rsidRPr="00EB6BEE">
        <w:rPr>
          <w:rFonts w:asciiTheme="minorHAnsi" w:hAnsiTheme="minorHAnsi" w:cstheme="minorHAnsi"/>
          <w:sz w:val="21"/>
          <w:szCs w:val="21"/>
        </w:rPr>
        <w:t>Strong written and verbal communication skills are expected. The selected candidate should be a strong relationship builder and self-motivated.  It is expected that the selected candidate will recognize and respect diversity and work effectively with people of other backgrounds and cultures and will have a desire to make a positive difference within the community. A team player who works well with a wide variety of constituencies including elected officials, government agencies, business leaders, development officials, consultants, legal and financial professionals, and other actors associated with business development projects and economic development initiatives is highly desired.</w:t>
      </w:r>
    </w:p>
    <w:p w14:paraId="4157C265" w14:textId="77777777" w:rsidR="00F77A7A" w:rsidRPr="00EB6BEE" w:rsidRDefault="00F77A7A" w:rsidP="001064DD">
      <w:pPr>
        <w:rPr>
          <w:rFonts w:asciiTheme="minorHAnsi" w:hAnsiTheme="minorHAnsi" w:cstheme="minorHAnsi"/>
          <w:b/>
          <w:i/>
          <w:sz w:val="22"/>
          <w:szCs w:val="22"/>
        </w:rPr>
      </w:pPr>
    </w:p>
    <w:p w14:paraId="46B70A3F" w14:textId="4BE8E9A2" w:rsidR="00F77A7A" w:rsidRPr="00EB6BEE" w:rsidRDefault="00F77A7A" w:rsidP="001064DD">
      <w:pPr>
        <w:rPr>
          <w:rFonts w:asciiTheme="minorHAnsi" w:hAnsiTheme="minorHAnsi" w:cstheme="minorHAnsi"/>
          <w:b/>
          <w:i/>
          <w:sz w:val="22"/>
          <w:szCs w:val="22"/>
        </w:rPr>
      </w:pPr>
      <w:r w:rsidRPr="00EB6BEE">
        <w:rPr>
          <w:rFonts w:asciiTheme="minorHAnsi" w:hAnsiTheme="minorHAnsi" w:cstheme="minorHAnsi"/>
          <w:b/>
          <w:i/>
          <w:sz w:val="22"/>
          <w:szCs w:val="22"/>
        </w:rPr>
        <w:t>THE REWARD</w:t>
      </w:r>
    </w:p>
    <w:p w14:paraId="3B72AA0E" w14:textId="5D168072" w:rsidR="001064DD" w:rsidRPr="00EB6BEE" w:rsidRDefault="001064DD" w:rsidP="001064DD">
      <w:pPr>
        <w:rPr>
          <w:rFonts w:asciiTheme="minorHAnsi" w:hAnsiTheme="minorHAnsi" w:cstheme="minorHAnsi"/>
          <w:sz w:val="21"/>
          <w:szCs w:val="21"/>
        </w:rPr>
      </w:pPr>
      <w:r w:rsidRPr="00EB6BEE">
        <w:rPr>
          <w:rFonts w:asciiTheme="minorHAnsi" w:hAnsiTheme="minorHAnsi" w:cstheme="minorHAnsi"/>
          <w:sz w:val="21"/>
          <w:szCs w:val="21"/>
        </w:rPr>
        <w:t xml:space="preserve">Commensurate with experience, we offer a competitive base salary and a culture which fosters and supports creativity and innovation. The St. Louis Economic Development Partnership offers a full range of employee benefits as well. </w:t>
      </w:r>
    </w:p>
    <w:p w14:paraId="434A862E" w14:textId="77777777" w:rsidR="001064DD" w:rsidRPr="00EB6BEE" w:rsidRDefault="001064DD" w:rsidP="001064DD">
      <w:pPr>
        <w:rPr>
          <w:rFonts w:asciiTheme="minorHAnsi" w:hAnsiTheme="minorHAnsi" w:cstheme="minorHAnsi"/>
          <w:b/>
          <w:i/>
        </w:rPr>
      </w:pPr>
    </w:p>
    <w:p w14:paraId="38F2ACAF" w14:textId="77777777" w:rsidR="001064DD" w:rsidRPr="00EB6BEE" w:rsidRDefault="001064DD" w:rsidP="001064DD">
      <w:pPr>
        <w:rPr>
          <w:rFonts w:asciiTheme="minorHAnsi" w:hAnsiTheme="minorHAnsi" w:cstheme="minorHAnsi"/>
          <w:sz w:val="21"/>
          <w:szCs w:val="21"/>
        </w:rPr>
      </w:pPr>
      <w:r w:rsidRPr="00EB6BEE">
        <w:rPr>
          <w:rFonts w:asciiTheme="minorHAnsi" w:hAnsiTheme="minorHAnsi" w:cstheme="minorHAnsi"/>
          <w:sz w:val="21"/>
          <w:szCs w:val="21"/>
        </w:rPr>
        <w:t xml:space="preserve">Interested and qualified applicants should submit their resume to </w:t>
      </w:r>
      <w:hyperlink r:id="rId11" w:history="1">
        <w:r w:rsidRPr="00EB6BEE">
          <w:rPr>
            <w:rStyle w:val="Hyperlink"/>
            <w:rFonts w:asciiTheme="minorHAnsi" w:hAnsiTheme="minorHAnsi" w:cstheme="minorHAnsi"/>
            <w:sz w:val="21"/>
            <w:szCs w:val="21"/>
          </w:rPr>
          <w:t>https://stlpartnership.aaimtrack.com</w:t>
        </w:r>
      </w:hyperlink>
      <w:r w:rsidRPr="00EB6BEE">
        <w:rPr>
          <w:rFonts w:asciiTheme="minorHAnsi" w:hAnsiTheme="minorHAnsi" w:cstheme="minorHAnsi"/>
          <w:color w:val="0000FF"/>
          <w:sz w:val="21"/>
          <w:szCs w:val="21"/>
        </w:rPr>
        <w:t>.</w:t>
      </w:r>
    </w:p>
    <w:p w14:paraId="50D787FF" w14:textId="77777777" w:rsidR="001064DD" w:rsidRPr="00EB6BEE" w:rsidRDefault="001064DD" w:rsidP="001064DD">
      <w:pPr>
        <w:rPr>
          <w:rFonts w:asciiTheme="minorHAnsi" w:hAnsiTheme="minorHAnsi" w:cstheme="minorHAnsi"/>
          <w:sz w:val="21"/>
          <w:szCs w:val="21"/>
        </w:rPr>
      </w:pPr>
    </w:p>
    <w:p w14:paraId="778913FB" w14:textId="77777777" w:rsidR="001064DD" w:rsidRPr="00EB6BEE" w:rsidRDefault="001064DD" w:rsidP="001064DD">
      <w:pPr>
        <w:rPr>
          <w:rFonts w:asciiTheme="minorHAnsi" w:hAnsiTheme="minorHAnsi" w:cstheme="minorHAnsi"/>
          <w:sz w:val="21"/>
          <w:szCs w:val="21"/>
        </w:rPr>
      </w:pPr>
      <w:r w:rsidRPr="00EB6BEE">
        <w:rPr>
          <w:rFonts w:asciiTheme="minorHAnsi" w:hAnsiTheme="minorHAnsi" w:cstheme="minorHAnsi"/>
          <w:sz w:val="21"/>
          <w:szCs w:val="21"/>
        </w:rPr>
        <w:t xml:space="preserve">Also, applicants are encouraged to visit our website to learn more about the organization: </w:t>
      </w:r>
      <w:r w:rsidRPr="00EB6BEE">
        <w:rPr>
          <w:rStyle w:val="Hyperlink"/>
          <w:rFonts w:asciiTheme="minorHAnsi" w:hAnsiTheme="minorHAnsi" w:cstheme="minorHAnsi"/>
          <w:sz w:val="21"/>
          <w:szCs w:val="21"/>
        </w:rPr>
        <w:t>https://stlpartnership.com.</w:t>
      </w:r>
      <w:r w:rsidRPr="00EB6BEE">
        <w:rPr>
          <w:rFonts w:asciiTheme="minorHAnsi" w:hAnsiTheme="minorHAnsi" w:cstheme="minorHAnsi"/>
          <w:sz w:val="21"/>
          <w:szCs w:val="21"/>
        </w:rPr>
        <w:t xml:space="preserve"> </w:t>
      </w:r>
    </w:p>
    <w:p w14:paraId="620105F6" w14:textId="77777777" w:rsidR="00F77A7A" w:rsidRPr="00EB6BEE" w:rsidRDefault="00F77A7A" w:rsidP="001064DD">
      <w:pPr>
        <w:pStyle w:val="NoSpacing"/>
        <w:tabs>
          <w:tab w:val="left" w:pos="1260"/>
          <w:tab w:val="left" w:pos="2070"/>
        </w:tabs>
        <w:ind w:left="-360"/>
        <w:rPr>
          <w:rFonts w:asciiTheme="minorHAnsi" w:hAnsiTheme="minorHAnsi" w:cstheme="minorHAnsi"/>
          <w:i/>
          <w:sz w:val="21"/>
          <w:szCs w:val="21"/>
        </w:rPr>
      </w:pPr>
    </w:p>
    <w:p w14:paraId="093C3632" w14:textId="5EC96EA9" w:rsidR="000F404A" w:rsidRPr="00EB6BEE" w:rsidRDefault="00F77A7A" w:rsidP="001064DD">
      <w:pPr>
        <w:pStyle w:val="NoSpacing"/>
        <w:tabs>
          <w:tab w:val="left" w:pos="1260"/>
          <w:tab w:val="left" w:pos="2070"/>
        </w:tabs>
        <w:ind w:left="-360"/>
        <w:rPr>
          <w:rFonts w:asciiTheme="minorHAnsi" w:hAnsiTheme="minorHAnsi" w:cstheme="minorHAnsi"/>
          <w:sz w:val="21"/>
          <w:szCs w:val="21"/>
        </w:rPr>
      </w:pPr>
      <w:r w:rsidRPr="00EB6BEE">
        <w:rPr>
          <w:rFonts w:asciiTheme="minorHAnsi" w:hAnsiTheme="minorHAnsi" w:cstheme="minorHAnsi"/>
          <w:i/>
          <w:sz w:val="21"/>
          <w:szCs w:val="21"/>
        </w:rPr>
        <w:t xml:space="preserve">The St. Louis Economic Development Partnership is an equal opportunity employer.  The organization considers applicants without regard to race, color, religion, creed, gender, national origin, age, disability, marital or veteran status, or any other legally protected status.  </w:t>
      </w:r>
    </w:p>
    <w:sectPr w:rsidR="000F404A" w:rsidRPr="00EB6BEE" w:rsidSect="00D3382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66FE" w14:textId="77777777" w:rsidR="00515302" w:rsidRDefault="00515302">
      <w:r>
        <w:separator/>
      </w:r>
    </w:p>
  </w:endnote>
  <w:endnote w:type="continuationSeparator" w:id="0">
    <w:p w14:paraId="40E5C2EE" w14:textId="77777777" w:rsidR="00515302" w:rsidRDefault="0051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09620"/>
      <w:docPartObj>
        <w:docPartGallery w:val="Page Numbers (Bottom of Page)"/>
        <w:docPartUnique/>
      </w:docPartObj>
    </w:sdtPr>
    <w:sdtEndPr>
      <w:rPr>
        <w:noProof/>
      </w:rPr>
    </w:sdtEndPr>
    <w:sdtContent>
      <w:p w14:paraId="02A7C1CF" w14:textId="77777777" w:rsidR="006B0A16" w:rsidRDefault="006B0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273A" w14:textId="77777777" w:rsidR="00515302" w:rsidRDefault="00515302">
      <w:r>
        <w:separator/>
      </w:r>
    </w:p>
  </w:footnote>
  <w:footnote w:type="continuationSeparator" w:id="0">
    <w:p w14:paraId="1A10AE01" w14:textId="77777777" w:rsidR="00515302" w:rsidRDefault="0051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4BE"/>
    <w:multiLevelType w:val="hybridMultilevel"/>
    <w:tmpl w:val="A7422BD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A31B9"/>
    <w:multiLevelType w:val="hybridMultilevel"/>
    <w:tmpl w:val="2A5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2E6"/>
    <w:multiLevelType w:val="hybridMultilevel"/>
    <w:tmpl w:val="8ED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18A"/>
    <w:multiLevelType w:val="hybridMultilevel"/>
    <w:tmpl w:val="3FB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0318"/>
    <w:multiLevelType w:val="hybridMultilevel"/>
    <w:tmpl w:val="5E3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8359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DB1665"/>
    <w:multiLevelType w:val="hybridMultilevel"/>
    <w:tmpl w:val="DA6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02165"/>
    <w:multiLevelType w:val="hybridMultilevel"/>
    <w:tmpl w:val="DF3E0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060F25"/>
    <w:multiLevelType w:val="hybridMultilevel"/>
    <w:tmpl w:val="82DA4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FB5CFE"/>
    <w:multiLevelType w:val="hybridMultilevel"/>
    <w:tmpl w:val="2BC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34006"/>
    <w:multiLevelType w:val="hybridMultilevel"/>
    <w:tmpl w:val="AEC43256"/>
    <w:lvl w:ilvl="0" w:tplc="1E32DB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D8783E"/>
    <w:multiLevelType w:val="hybridMultilevel"/>
    <w:tmpl w:val="8C2C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7A145F"/>
    <w:multiLevelType w:val="hybridMultilevel"/>
    <w:tmpl w:val="5D3A038E"/>
    <w:lvl w:ilvl="0" w:tplc="838E6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486BC2"/>
    <w:multiLevelType w:val="singleLevel"/>
    <w:tmpl w:val="0409000F"/>
    <w:lvl w:ilvl="0">
      <w:start w:val="1"/>
      <w:numFmt w:val="decimal"/>
      <w:lvlText w:val="%1."/>
      <w:lvlJc w:val="left"/>
      <w:pPr>
        <w:tabs>
          <w:tab w:val="num" w:pos="900"/>
        </w:tabs>
        <w:ind w:left="900" w:hanging="360"/>
      </w:pPr>
    </w:lvl>
  </w:abstractNum>
  <w:abstractNum w:abstractNumId="14" w15:restartNumberingAfterBreak="0">
    <w:nsid w:val="7A2D7035"/>
    <w:multiLevelType w:val="hybridMultilevel"/>
    <w:tmpl w:val="C090F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1"/>
  </w:num>
  <w:num w:numId="5">
    <w:abstractNumId w:val="11"/>
  </w:num>
  <w:num w:numId="6">
    <w:abstractNumId w:val="3"/>
  </w:num>
  <w:num w:numId="7">
    <w:abstractNumId w:val="6"/>
  </w:num>
  <w:num w:numId="8">
    <w:abstractNumId w:val="12"/>
  </w:num>
  <w:num w:numId="9">
    <w:abstractNumId w:val="4"/>
  </w:num>
  <w:num w:numId="10">
    <w:abstractNumId w:val="2"/>
  </w:num>
  <w:num w:numId="11">
    <w:abstractNumId w:val="9"/>
  </w:num>
  <w:num w:numId="12">
    <w:abstractNumId w:val="14"/>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E2"/>
    <w:rsid w:val="00005C32"/>
    <w:rsid w:val="00007042"/>
    <w:rsid w:val="00014CEF"/>
    <w:rsid w:val="00020A07"/>
    <w:rsid w:val="00030112"/>
    <w:rsid w:val="0003467B"/>
    <w:rsid w:val="00035307"/>
    <w:rsid w:val="00037051"/>
    <w:rsid w:val="00042085"/>
    <w:rsid w:val="00051CD8"/>
    <w:rsid w:val="0005721F"/>
    <w:rsid w:val="000574DF"/>
    <w:rsid w:val="0006426E"/>
    <w:rsid w:val="000768BE"/>
    <w:rsid w:val="00077169"/>
    <w:rsid w:val="00085AF5"/>
    <w:rsid w:val="00090C1A"/>
    <w:rsid w:val="0009449B"/>
    <w:rsid w:val="000A4FCB"/>
    <w:rsid w:val="000A6061"/>
    <w:rsid w:val="000C16BC"/>
    <w:rsid w:val="000C1F30"/>
    <w:rsid w:val="000D5B00"/>
    <w:rsid w:val="000E5A24"/>
    <w:rsid w:val="000F404A"/>
    <w:rsid w:val="00105271"/>
    <w:rsid w:val="001064DD"/>
    <w:rsid w:val="001253ED"/>
    <w:rsid w:val="001374F7"/>
    <w:rsid w:val="001435C5"/>
    <w:rsid w:val="001517F1"/>
    <w:rsid w:val="0018028A"/>
    <w:rsid w:val="00185902"/>
    <w:rsid w:val="00196C5B"/>
    <w:rsid w:val="001A1E9C"/>
    <w:rsid w:val="001A3009"/>
    <w:rsid w:val="001A6290"/>
    <w:rsid w:val="001B2A94"/>
    <w:rsid w:val="001C1240"/>
    <w:rsid w:val="001C1D16"/>
    <w:rsid w:val="001C5971"/>
    <w:rsid w:val="001D7390"/>
    <w:rsid w:val="00217169"/>
    <w:rsid w:val="002232E9"/>
    <w:rsid w:val="00244408"/>
    <w:rsid w:val="0024650D"/>
    <w:rsid w:val="00251AA8"/>
    <w:rsid w:val="00253ADD"/>
    <w:rsid w:val="002540EB"/>
    <w:rsid w:val="002672EB"/>
    <w:rsid w:val="002A1468"/>
    <w:rsid w:val="002A1EF8"/>
    <w:rsid w:val="002A6391"/>
    <w:rsid w:val="002B0214"/>
    <w:rsid w:val="002C3DE5"/>
    <w:rsid w:val="002C7EC9"/>
    <w:rsid w:val="002E2FA7"/>
    <w:rsid w:val="002E375E"/>
    <w:rsid w:val="002F4C17"/>
    <w:rsid w:val="002F7BA9"/>
    <w:rsid w:val="00304FD7"/>
    <w:rsid w:val="00314CCC"/>
    <w:rsid w:val="003425BC"/>
    <w:rsid w:val="00351A36"/>
    <w:rsid w:val="0036039C"/>
    <w:rsid w:val="00365C0C"/>
    <w:rsid w:val="0037545F"/>
    <w:rsid w:val="00385B6C"/>
    <w:rsid w:val="00396FDB"/>
    <w:rsid w:val="003A1D1A"/>
    <w:rsid w:val="003A2616"/>
    <w:rsid w:val="003C06DA"/>
    <w:rsid w:val="003D1511"/>
    <w:rsid w:val="003E6984"/>
    <w:rsid w:val="003F6D55"/>
    <w:rsid w:val="00404FEB"/>
    <w:rsid w:val="00412FCA"/>
    <w:rsid w:val="0041323B"/>
    <w:rsid w:val="00420FE3"/>
    <w:rsid w:val="0043191E"/>
    <w:rsid w:val="004340C6"/>
    <w:rsid w:val="00442294"/>
    <w:rsid w:val="004432DB"/>
    <w:rsid w:val="00443561"/>
    <w:rsid w:val="0044439E"/>
    <w:rsid w:val="0045240C"/>
    <w:rsid w:val="00453899"/>
    <w:rsid w:val="004558A0"/>
    <w:rsid w:val="00457F6E"/>
    <w:rsid w:val="00463981"/>
    <w:rsid w:val="00471040"/>
    <w:rsid w:val="00483396"/>
    <w:rsid w:val="0048761E"/>
    <w:rsid w:val="0049230E"/>
    <w:rsid w:val="004A037D"/>
    <w:rsid w:val="004A46B3"/>
    <w:rsid w:val="004B0550"/>
    <w:rsid w:val="004B6A57"/>
    <w:rsid w:val="004C36D3"/>
    <w:rsid w:val="004C6191"/>
    <w:rsid w:val="004D6D39"/>
    <w:rsid w:val="004F2A00"/>
    <w:rsid w:val="004F72FA"/>
    <w:rsid w:val="00502611"/>
    <w:rsid w:val="00502E9A"/>
    <w:rsid w:val="00506E8A"/>
    <w:rsid w:val="00511BFC"/>
    <w:rsid w:val="005124E2"/>
    <w:rsid w:val="0051312C"/>
    <w:rsid w:val="00515302"/>
    <w:rsid w:val="00526720"/>
    <w:rsid w:val="00531E23"/>
    <w:rsid w:val="005456BA"/>
    <w:rsid w:val="00552BB6"/>
    <w:rsid w:val="00580122"/>
    <w:rsid w:val="0058609D"/>
    <w:rsid w:val="005938A5"/>
    <w:rsid w:val="00596A0F"/>
    <w:rsid w:val="005A332F"/>
    <w:rsid w:val="005B1463"/>
    <w:rsid w:val="005C3DDF"/>
    <w:rsid w:val="005C4147"/>
    <w:rsid w:val="005C692F"/>
    <w:rsid w:val="005E1D3D"/>
    <w:rsid w:val="005E38E4"/>
    <w:rsid w:val="005E7366"/>
    <w:rsid w:val="005F0508"/>
    <w:rsid w:val="00622F2C"/>
    <w:rsid w:val="006318F8"/>
    <w:rsid w:val="006322CC"/>
    <w:rsid w:val="006468C1"/>
    <w:rsid w:val="00650622"/>
    <w:rsid w:val="00655882"/>
    <w:rsid w:val="00670805"/>
    <w:rsid w:val="00675E26"/>
    <w:rsid w:val="00680092"/>
    <w:rsid w:val="00681880"/>
    <w:rsid w:val="0069147C"/>
    <w:rsid w:val="006A736B"/>
    <w:rsid w:val="006B0A16"/>
    <w:rsid w:val="006B27EB"/>
    <w:rsid w:val="006B2F9D"/>
    <w:rsid w:val="006B4294"/>
    <w:rsid w:val="006B4B42"/>
    <w:rsid w:val="006D5D66"/>
    <w:rsid w:val="006E5238"/>
    <w:rsid w:val="006F3F03"/>
    <w:rsid w:val="006F527E"/>
    <w:rsid w:val="00700950"/>
    <w:rsid w:val="00701272"/>
    <w:rsid w:val="00721A41"/>
    <w:rsid w:val="007220BD"/>
    <w:rsid w:val="007317C6"/>
    <w:rsid w:val="00752E97"/>
    <w:rsid w:val="00760822"/>
    <w:rsid w:val="00775F15"/>
    <w:rsid w:val="007A0806"/>
    <w:rsid w:val="007A4AAD"/>
    <w:rsid w:val="007A7C5B"/>
    <w:rsid w:val="007B71E6"/>
    <w:rsid w:val="007D7E30"/>
    <w:rsid w:val="007E1AB1"/>
    <w:rsid w:val="007F1CE6"/>
    <w:rsid w:val="007F6D70"/>
    <w:rsid w:val="007F7E7E"/>
    <w:rsid w:val="00810343"/>
    <w:rsid w:val="00812272"/>
    <w:rsid w:val="00833692"/>
    <w:rsid w:val="00847956"/>
    <w:rsid w:val="0085166C"/>
    <w:rsid w:val="00861A04"/>
    <w:rsid w:val="0088748F"/>
    <w:rsid w:val="008A2E37"/>
    <w:rsid w:val="008A58FB"/>
    <w:rsid w:val="008B598A"/>
    <w:rsid w:val="008B5FB9"/>
    <w:rsid w:val="008C002F"/>
    <w:rsid w:val="008D0303"/>
    <w:rsid w:val="008D2C41"/>
    <w:rsid w:val="008D79A5"/>
    <w:rsid w:val="008E14B8"/>
    <w:rsid w:val="008E2C7E"/>
    <w:rsid w:val="008E4430"/>
    <w:rsid w:val="00902292"/>
    <w:rsid w:val="0090374E"/>
    <w:rsid w:val="00905439"/>
    <w:rsid w:val="00907543"/>
    <w:rsid w:val="0091126A"/>
    <w:rsid w:val="00911BD9"/>
    <w:rsid w:val="00915212"/>
    <w:rsid w:val="009161AD"/>
    <w:rsid w:val="00922D85"/>
    <w:rsid w:val="00934C99"/>
    <w:rsid w:val="0094187B"/>
    <w:rsid w:val="00952CDB"/>
    <w:rsid w:val="00955225"/>
    <w:rsid w:val="00960ABF"/>
    <w:rsid w:val="00965622"/>
    <w:rsid w:val="00970C18"/>
    <w:rsid w:val="00973F14"/>
    <w:rsid w:val="00980317"/>
    <w:rsid w:val="009810C4"/>
    <w:rsid w:val="00985E18"/>
    <w:rsid w:val="009916A5"/>
    <w:rsid w:val="00996140"/>
    <w:rsid w:val="009A06EE"/>
    <w:rsid w:val="009A51A8"/>
    <w:rsid w:val="009A6089"/>
    <w:rsid w:val="009A7679"/>
    <w:rsid w:val="009B6EEB"/>
    <w:rsid w:val="009B7AF3"/>
    <w:rsid w:val="009C5695"/>
    <w:rsid w:val="009D13DD"/>
    <w:rsid w:val="009D62BD"/>
    <w:rsid w:val="009E2DDD"/>
    <w:rsid w:val="009E6A70"/>
    <w:rsid w:val="009F7163"/>
    <w:rsid w:val="009F71DC"/>
    <w:rsid w:val="009F71ED"/>
    <w:rsid w:val="00A12D95"/>
    <w:rsid w:val="00A13F09"/>
    <w:rsid w:val="00A21F90"/>
    <w:rsid w:val="00A44628"/>
    <w:rsid w:val="00A54C26"/>
    <w:rsid w:val="00A55A9D"/>
    <w:rsid w:val="00A66724"/>
    <w:rsid w:val="00A72CED"/>
    <w:rsid w:val="00A83418"/>
    <w:rsid w:val="00A84B3C"/>
    <w:rsid w:val="00A85044"/>
    <w:rsid w:val="00AA5255"/>
    <w:rsid w:val="00AA5891"/>
    <w:rsid w:val="00AD042F"/>
    <w:rsid w:val="00AD401E"/>
    <w:rsid w:val="00AE4F07"/>
    <w:rsid w:val="00AE5128"/>
    <w:rsid w:val="00AE59DD"/>
    <w:rsid w:val="00AF04E5"/>
    <w:rsid w:val="00B158E2"/>
    <w:rsid w:val="00B247FA"/>
    <w:rsid w:val="00B3538B"/>
    <w:rsid w:val="00B430D7"/>
    <w:rsid w:val="00B45E15"/>
    <w:rsid w:val="00B60A38"/>
    <w:rsid w:val="00B657C1"/>
    <w:rsid w:val="00B7395B"/>
    <w:rsid w:val="00B77679"/>
    <w:rsid w:val="00B8450E"/>
    <w:rsid w:val="00B92FA5"/>
    <w:rsid w:val="00BA175D"/>
    <w:rsid w:val="00BA4A16"/>
    <w:rsid w:val="00BC2727"/>
    <w:rsid w:val="00BC2A60"/>
    <w:rsid w:val="00BE13D4"/>
    <w:rsid w:val="00BE4021"/>
    <w:rsid w:val="00BF5DB3"/>
    <w:rsid w:val="00C0300D"/>
    <w:rsid w:val="00C0779D"/>
    <w:rsid w:val="00C12398"/>
    <w:rsid w:val="00C13C25"/>
    <w:rsid w:val="00C64DCF"/>
    <w:rsid w:val="00C654BF"/>
    <w:rsid w:val="00C67C8B"/>
    <w:rsid w:val="00C702B1"/>
    <w:rsid w:val="00C70681"/>
    <w:rsid w:val="00C97ABB"/>
    <w:rsid w:val="00CA0134"/>
    <w:rsid w:val="00CA68B8"/>
    <w:rsid w:val="00CB0EDB"/>
    <w:rsid w:val="00CB3941"/>
    <w:rsid w:val="00CD4795"/>
    <w:rsid w:val="00CE2415"/>
    <w:rsid w:val="00CE7AB3"/>
    <w:rsid w:val="00CF55F0"/>
    <w:rsid w:val="00D00A96"/>
    <w:rsid w:val="00D00D4E"/>
    <w:rsid w:val="00D057CF"/>
    <w:rsid w:val="00D05CC9"/>
    <w:rsid w:val="00D105AF"/>
    <w:rsid w:val="00D11289"/>
    <w:rsid w:val="00D11892"/>
    <w:rsid w:val="00D11912"/>
    <w:rsid w:val="00D12DF7"/>
    <w:rsid w:val="00D13E85"/>
    <w:rsid w:val="00D17E9A"/>
    <w:rsid w:val="00D23164"/>
    <w:rsid w:val="00D316EB"/>
    <w:rsid w:val="00D32B06"/>
    <w:rsid w:val="00D32B7E"/>
    <w:rsid w:val="00D3382E"/>
    <w:rsid w:val="00D33BEB"/>
    <w:rsid w:val="00D365FB"/>
    <w:rsid w:val="00D769DF"/>
    <w:rsid w:val="00D76BBA"/>
    <w:rsid w:val="00D82087"/>
    <w:rsid w:val="00D836D8"/>
    <w:rsid w:val="00D86E46"/>
    <w:rsid w:val="00D87E6C"/>
    <w:rsid w:val="00D91801"/>
    <w:rsid w:val="00D92091"/>
    <w:rsid w:val="00D94A02"/>
    <w:rsid w:val="00DA0A90"/>
    <w:rsid w:val="00DA6894"/>
    <w:rsid w:val="00DA6D3B"/>
    <w:rsid w:val="00DB0533"/>
    <w:rsid w:val="00DB49F3"/>
    <w:rsid w:val="00DB57C4"/>
    <w:rsid w:val="00DB63BD"/>
    <w:rsid w:val="00DB6F72"/>
    <w:rsid w:val="00DC3A26"/>
    <w:rsid w:val="00DD0267"/>
    <w:rsid w:val="00DD0491"/>
    <w:rsid w:val="00DD718C"/>
    <w:rsid w:val="00DD7C0C"/>
    <w:rsid w:val="00DE4497"/>
    <w:rsid w:val="00DF1AA7"/>
    <w:rsid w:val="00DF7741"/>
    <w:rsid w:val="00E01D57"/>
    <w:rsid w:val="00E11E6B"/>
    <w:rsid w:val="00E13192"/>
    <w:rsid w:val="00E17FCD"/>
    <w:rsid w:val="00E2518A"/>
    <w:rsid w:val="00E42CFF"/>
    <w:rsid w:val="00E43EF1"/>
    <w:rsid w:val="00E46057"/>
    <w:rsid w:val="00E50FE3"/>
    <w:rsid w:val="00E51EE3"/>
    <w:rsid w:val="00E60185"/>
    <w:rsid w:val="00E731DE"/>
    <w:rsid w:val="00E75E0A"/>
    <w:rsid w:val="00E76BFA"/>
    <w:rsid w:val="00E83B21"/>
    <w:rsid w:val="00E91D47"/>
    <w:rsid w:val="00E932B0"/>
    <w:rsid w:val="00E9330A"/>
    <w:rsid w:val="00E97B53"/>
    <w:rsid w:val="00EA392E"/>
    <w:rsid w:val="00EB257B"/>
    <w:rsid w:val="00EB6BEE"/>
    <w:rsid w:val="00EC1056"/>
    <w:rsid w:val="00EE29C1"/>
    <w:rsid w:val="00EF0385"/>
    <w:rsid w:val="00F00307"/>
    <w:rsid w:val="00F3136B"/>
    <w:rsid w:val="00F3729F"/>
    <w:rsid w:val="00F44B3D"/>
    <w:rsid w:val="00F46FC4"/>
    <w:rsid w:val="00F72D6B"/>
    <w:rsid w:val="00F72E0E"/>
    <w:rsid w:val="00F77A7A"/>
    <w:rsid w:val="00F94CD9"/>
    <w:rsid w:val="00FA399B"/>
    <w:rsid w:val="00FB01AE"/>
    <w:rsid w:val="00FB534A"/>
    <w:rsid w:val="00FB6765"/>
    <w:rsid w:val="00FC412F"/>
    <w:rsid w:val="00FD319F"/>
    <w:rsid w:val="00FD44AB"/>
    <w:rsid w:val="00FE7E84"/>
    <w:rsid w:val="00FF02C5"/>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56B6D"/>
  <w15:docId w15:val="{D590453D-6127-41FB-9123-1CB87D5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8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63BD"/>
    <w:pPr>
      <w:tabs>
        <w:tab w:val="center" w:pos="4320"/>
        <w:tab w:val="right" w:pos="8640"/>
      </w:tabs>
    </w:pPr>
  </w:style>
  <w:style w:type="paragraph" w:styleId="Footer">
    <w:name w:val="footer"/>
    <w:basedOn w:val="Normal"/>
    <w:link w:val="FooterChar"/>
    <w:uiPriority w:val="99"/>
    <w:rsid w:val="00DB63BD"/>
    <w:pPr>
      <w:tabs>
        <w:tab w:val="center" w:pos="4320"/>
        <w:tab w:val="right" w:pos="8640"/>
      </w:tabs>
    </w:pPr>
  </w:style>
  <w:style w:type="paragraph" w:styleId="ListParagraph">
    <w:name w:val="List Paragraph"/>
    <w:basedOn w:val="Normal"/>
    <w:uiPriority w:val="34"/>
    <w:qFormat/>
    <w:rsid w:val="0058609D"/>
    <w:pPr>
      <w:ind w:left="720"/>
    </w:pPr>
  </w:style>
  <w:style w:type="paragraph" w:styleId="BalloonText">
    <w:name w:val="Balloon Text"/>
    <w:basedOn w:val="Normal"/>
    <w:link w:val="BalloonTextChar"/>
    <w:rsid w:val="0018028A"/>
    <w:rPr>
      <w:rFonts w:ascii="Tahoma" w:hAnsi="Tahoma" w:cs="Tahoma"/>
      <w:sz w:val="16"/>
      <w:szCs w:val="16"/>
    </w:rPr>
  </w:style>
  <w:style w:type="character" w:customStyle="1" w:styleId="BalloonTextChar">
    <w:name w:val="Balloon Text Char"/>
    <w:basedOn w:val="DefaultParagraphFont"/>
    <w:link w:val="BalloonText"/>
    <w:rsid w:val="0018028A"/>
    <w:rPr>
      <w:rFonts w:ascii="Tahoma" w:hAnsi="Tahoma" w:cs="Tahoma"/>
      <w:sz w:val="16"/>
      <w:szCs w:val="16"/>
    </w:rPr>
  </w:style>
  <w:style w:type="character" w:styleId="Hyperlink">
    <w:name w:val="Hyperlink"/>
    <w:basedOn w:val="DefaultParagraphFont"/>
    <w:uiPriority w:val="99"/>
    <w:rsid w:val="00511BFC"/>
    <w:rPr>
      <w:color w:val="0000FF" w:themeColor="hyperlink"/>
      <w:u w:val="single"/>
    </w:rPr>
  </w:style>
  <w:style w:type="paragraph" w:styleId="NormalWeb">
    <w:name w:val="Normal (Web)"/>
    <w:basedOn w:val="Normal"/>
    <w:uiPriority w:val="99"/>
    <w:semiHidden/>
    <w:unhideWhenUsed/>
    <w:rsid w:val="004340C6"/>
    <w:pPr>
      <w:spacing w:before="100" w:beforeAutospacing="1" w:after="100" w:afterAutospacing="1"/>
    </w:pPr>
  </w:style>
  <w:style w:type="character" w:styleId="Strong">
    <w:name w:val="Strong"/>
    <w:basedOn w:val="DefaultParagraphFont"/>
    <w:uiPriority w:val="22"/>
    <w:qFormat/>
    <w:rsid w:val="004340C6"/>
    <w:rPr>
      <w:b/>
      <w:bCs/>
    </w:rPr>
  </w:style>
  <w:style w:type="paragraph" w:customStyle="1" w:styleId="Default">
    <w:name w:val="Default"/>
    <w:rsid w:val="004340C6"/>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9810C4"/>
    <w:rPr>
      <w:sz w:val="24"/>
      <w:szCs w:val="24"/>
    </w:rPr>
  </w:style>
  <w:style w:type="paragraph" w:styleId="NoSpacing">
    <w:name w:val="No Spacing"/>
    <w:uiPriority w:val="1"/>
    <w:qFormat/>
    <w:rsid w:val="009810C4"/>
    <w:rPr>
      <w:rFonts w:eastAsiaTheme="minorHAnsi"/>
      <w:sz w:val="24"/>
      <w:szCs w:val="22"/>
    </w:rPr>
  </w:style>
  <w:style w:type="character" w:customStyle="1" w:styleId="FooterChar">
    <w:name w:val="Footer Char"/>
    <w:basedOn w:val="DefaultParagraphFont"/>
    <w:link w:val="Footer"/>
    <w:uiPriority w:val="99"/>
    <w:rsid w:val="006B0A16"/>
    <w:rPr>
      <w:sz w:val="24"/>
      <w:szCs w:val="24"/>
    </w:rPr>
  </w:style>
  <w:style w:type="character" w:styleId="UnresolvedMention">
    <w:name w:val="Unresolved Mention"/>
    <w:basedOn w:val="DefaultParagraphFont"/>
    <w:uiPriority w:val="99"/>
    <w:semiHidden/>
    <w:unhideWhenUsed/>
    <w:rsid w:val="000F404A"/>
    <w:rPr>
      <w:color w:val="605E5C"/>
      <w:shd w:val="clear" w:color="auto" w:fill="E1DFDD"/>
    </w:rPr>
  </w:style>
  <w:style w:type="paragraph" w:customStyle="1" w:styleId="HTMLBody">
    <w:name w:val="HTML Body"/>
    <w:rsid w:val="00F77A7A"/>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09375">
      <w:bodyDiv w:val="1"/>
      <w:marLeft w:val="0"/>
      <w:marRight w:val="0"/>
      <w:marTop w:val="0"/>
      <w:marBottom w:val="0"/>
      <w:divBdr>
        <w:top w:val="none" w:sz="0" w:space="0" w:color="auto"/>
        <w:left w:val="none" w:sz="0" w:space="0" w:color="auto"/>
        <w:bottom w:val="none" w:sz="0" w:space="0" w:color="auto"/>
        <w:right w:val="none" w:sz="0" w:space="0" w:color="auto"/>
      </w:divBdr>
    </w:div>
    <w:div w:id="10242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lpartnership.aaimtrack.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E212-7259-4B59-AFEE-F53F43BD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Title:</vt:lpstr>
    </vt:vector>
  </TitlesOfParts>
  <Company>St.Louis County Government</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esteiger</dc:creator>
  <cp:lastModifiedBy>Reischman, Alex</cp:lastModifiedBy>
  <cp:revision>2</cp:revision>
  <cp:lastPrinted>2020-01-10T17:54:00Z</cp:lastPrinted>
  <dcterms:created xsi:type="dcterms:W3CDTF">2020-01-17T17:09:00Z</dcterms:created>
  <dcterms:modified xsi:type="dcterms:W3CDTF">2020-01-17T17:09:00Z</dcterms:modified>
</cp:coreProperties>
</file>